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20" w:rsidRPr="00CD3EB5" w:rsidRDefault="006D7820" w:rsidP="006D7820">
      <w:pPr>
        <w:overflowPunct w:val="0"/>
        <w:autoSpaceDE w:val="0"/>
        <w:autoSpaceDN w:val="0"/>
        <w:adjustRightInd w:val="0"/>
        <w:ind w:left="5670" w:firstLine="6"/>
        <w:textAlignment w:val="baseline"/>
        <w:rPr>
          <w:rFonts w:ascii="PT Astra Serif" w:hAnsi="PT Astra Serif"/>
        </w:rPr>
      </w:pPr>
      <w:bookmarkStart w:id="0" w:name="_GoBack"/>
      <w:bookmarkEnd w:id="0"/>
      <w:r w:rsidRPr="00CD3EB5">
        <w:rPr>
          <w:rFonts w:ascii="PT Astra Serif" w:hAnsi="PT Astra Serif"/>
        </w:rPr>
        <w:t>УТВЕРЖДЕНО</w:t>
      </w:r>
    </w:p>
    <w:p w:rsidR="006D7820" w:rsidRPr="00CD3EB5" w:rsidRDefault="006D7820" w:rsidP="006D7820">
      <w:pPr>
        <w:overflowPunct w:val="0"/>
        <w:autoSpaceDE w:val="0"/>
        <w:autoSpaceDN w:val="0"/>
        <w:adjustRightInd w:val="0"/>
        <w:ind w:left="5670" w:firstLine="6"/>
        <w:jc w:val="both"/>
        <w:textAlignment w:val="baseline"/>
        <w:rPr>
          <w:rFonts w:ascii="PT Astra Serif" w:hAnsi="PT Astra Serif"/>
        </w:rPr>
      </w:pPr>
      <w:r w:rsidRPr="00CD3EB5">
        <w:rPr>
          <w:rFonts w:ascii="PT Astra Serif" w:hAnsi="PT Astra Serif"/>
        </w:rPr>
        <w:t xml:space="preserve">приказом </w:t>
      </w:r>
      <w:r>
        <w:rPr>
          <w:rFonts w:ascii="PT Astra Serif" w:hAnsi="PT Astra Serif"/>
        </w:rPr>
        <w:t>Администрации поселка</w:t>
      </w:r>
    </w:p>
    <w:p w:rsidR="006D7820" w:rsidRPr="00CD3EB5" w:rsidRDefault="00E5545D" w:rsidP="006D7820">
      <w:pPr>
        <w:overflowPunct w:val="0"/>
        <w:autoSpaceDE w:val="0"/>
        <w:autoSpaceDN w:val="0"/>
        <w:adjustRightInd w:val="0"/>
        <w:ind w:left="5670" w:firstLine="6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от 31</w:t>
      </w:r>
      <w:r w:rsidR="006D7820" w:rsidRPr="00CD3EB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января</w:t>
      </w:r>
      <w:r w:rsidR="000D2184">
        <w:rPr>
          <w:rFonts w:ascii="PT Astra Serif" w:hAnsi="PT Astra Serif"/>
        </w:rPr>
        <w:t xml:space="preserve"> 2022</w:t>
      </w:r>
      <w:r w:rsidR="006D7820" w:rsidRPr="00CD3EB5">
        <w:rPr>
          <w:rFonts w:ascii="PT Astra Serif" w:hAnsi="PT Astra Serif"/>
        </w:rPr>
        <w:t xml:space="preserve"> г. № </w:t>
      </w:r>
      <w:r>
        <w:rPr>
          <w:rFonts w:ascii="PT Astra Serif" w:hAnsi="PT Astra Serif"/>
        </w:rPr>
        <w:t>44</w:t>
      </w:r>
    </w:p>
    <w:p w:rsidR="00173363" w:rsidRDefault="00173363" w:rsidP="00173363">
      <w:pPr>
        <w:ind w:left="6120"/>
        <w:jc w:val="center"/>
        <w:rPr>
          <w:rFonts w:ascii="PT Astra Serif" w:hAnsi="PT Astra Serif"/>
        </w:rPr>
      </w:pPr>
    </w:p>
    <w:p w:rsidR="00F470A9" w:rsidRPr="00173363" w:rsidRDefault="00F470A9" w:rsidP="00173363">
      <w:pPr>
        <w:ind w:left="6120"/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  <w:b/>
        </w:rPr>
      </w:pPr>
      <w:r w:rsidRPr="00173363">
        <w:rPr>
          <w:rFonts w:ascii="PT Astra Serif" w:hAnsi="PT Astra Serif"/>
          <w:b/>
        </w:rPr>
        <w:t>ПОЛОЖЕНИЕ</w:t>
      </w:r>
    </w:p>
    <w:p w:rsidR="006D7820" w:rsidRDefault="006D7820" w:rsidP="0017336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 Почетной грамоте и Благодарственном письме </w:t>
      </w:r>
    </w:p>
    <w:p w:rsidR="00173363" w:rsidRPr="00173363" w:rsidRDefault="006D7820" w:rsidP="0017336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и поселка городского типа Уренгой</w:t>
      </w:r>
    </w:p>
    <w:p w:rsidR="006D7820" w:rsidRPr="00173363" w:rsidRDefault="006D7820" w:rsidP="00173363">
      <w:pPr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  <w:b/>
        </w:rPr>
      </w:pPr>
      <w:r w:rsidRPr="00173363">
        <w:rPr>
          <w:rFonts w:ascii="PT Astra Serif" w:hAnsi="PT Astra Serif"/>
          <w:b/>
        </w:rPr>
        <w:t>Статья 1. Общие положения</w:t>
      </w:r>
    </w:p>
    <w:p w:rsidR="00173363" w:rsidRPr="00173363" w:rsidRDefault="00173363" w:rsidP="00173363">
      <w:pPr>
        <w:jc w:val="center"/>
        <w:rPr>
          <w:rFonts w:ascii="PT Astra Serif" w:hAnsi="PT Astra Serif"/>
          <w:b/>
        </w:rPr>
      </w:pPr>
    </w:p>
    <w:p w:rsidR="00173363" w:rsidRPr="00173363" w:rsidRDefault="00173363" w:rsidP="00173363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173363">
        <w:rPr>
          <w:rFonts w:ascii="PT Astra Serif" w:hAnsi="PT Astra Serif" w:cs="Arial"/>
          <w:b/>
        </w:rPr>
        <w:tab/>
      </w:r>
      <w:r w:rsidRPr="00173363">
        <w:rPr>
          <w:rFonts w:ascii="PT Astra Serif" w:hAnsi="PT Astra Serif"/>
        </w:rPr>
        <w:t xml:space="preserve">1. Награждение Почетной грамотой </w:t>
      </w:r>
      <w:r w:rsidR="006D7820">
        <w:rPr>
          <w:rFonts w:ascii="PT Astra Serif" w:hAnsi="PT Astra Serif"/>
        </w:rPr>
        <w:t xml:space="preserve">Администрации поселка городского типа </w:t>
      </w:r>
      <w:r w:rsidRPr="00173363">
        <w:rPr>
          <w:rFonts w:ascii="PT Astra Serif" w:hAnsi="PT Astra Serif"/>
        </w:rPr>
        <w:t xml:space="preserve"> Уренгой (далее – Почетная грамота) и поощрение Благодарственным письмом </w:t>
      </w:r>
      <w:r w:rsidR="006D7820">
        <w:rPr>
          <w:rFonts w:ascii="PT Astra Serif" w:hAnsi="PT Astra Serif"/>
        </w:rPr>
        <w:t>Администрации поселка городского типа Уренгой</w:t>
      </w:r>
      <w:r w:rsidRPr="00173363">
        <w:rPr>
          <w:rFonts w:ascii="PT Astra Serif" w:hAnsi="PT Astra Serif"/>
        </w:rPr>
        <w:t xml:space="preserve"> (далее – Благодарственное письмо) являются формами поощрения </w:t>
      </w:r>
      <w:r w:rsidR="00011622" w:rsidRPr="00011622">
        <w:rPr>
          <w:rFonts w:ascii="PT Astra Serif" w:hAnsi="PT Astra Serif" w:cs="PT Astra Serif"/>
        </w:rPr>
        <w:t>муниципальных служащих, работников, замещающих в Администрации поселка должности, не являющиеся должностями муниципальной службы, иных лиц, а также организаций различных форм собственности, которые внесли значительный вклад в решение задач, стоящих перед Администрацией поселка</w:t>
      </w:r>
      <w:r w:rsidR="00011622">
        <w:rPr>
          <w:rFonts w:ascii="PT Astra Serif" w:hAnsi="PT Astra Serif" w:cs="PT Astra Serif"/>
        </w:rPr>
        <w:t>.</w:t>
      </w: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ab/>
      </w:r>
      <w:r w:rsidR="00011622">
        <w:rPr>
          <w:rFonts w:ascii="PT Astra Serif" w:hAnsi="PT Astra Serif"/>
        </w:rPr>
        <w:t>2</w:t>
      </w:r>
      <w:r w:rsidRPr="00173363">
        <w:rPr>
          <w:rFonts w:ascii="PT Astra Serif" w:hAnsi="PT Astra Serif"/>
        </w:rPr>
        <w:t xml:space="preserve">. Предварительное рассмотрение документов и техническое обеспечение по подготовке и оформлению Почетных грамот, Благодарственных писем возложены на отдел организационной работы Администрации </w:t>
      </w:r>
      <w:r w:rsidR="006D7820">
        <w:rPr>
          <w:rFonts w:ascii="PT Astra Serif" w:hAnsi="PT Astra Serif"/>
        </w:rPr>
        <w:t>поселка городского типа Уренгой</w:t>
      </w:r>
      <w:r w:rsidRPr="00173363">
        <w:rPr>
          <w:rFonts w:ascii="PT Astra Serif" w:hAnsi="PT Astra Serif"/>
        </w:rPr>
        <w:t xml:space="preserve"> (далее – отдел организационной работы</w:t>
      </w:r>
      <w:r w:rsidR="00E42C9D">
        <w:rPr>
          <w:rFonts w:ascii="PT Astra Serif" w:hAnsi="PT Astra Serif"/>
        </w:rPr>
        <w:t>, Администрация поселка</w:t>
      </w:r>
      <w:r w:rsidRPr="00173363">
        <w:rPr>
          <w:rFonts w:ascii="PT Astra Serif" w:hAnsi="PT Astra Serif"/>
        </w:rPr>
        <w:t>).</w:t>
      </w:r>
    </w:p>
    <w:p w:rsidR="00173363" w:rsidRPr="00173363" w:rsidRDefault="00011622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3</w:t>
      </w:r>
      <w:r w:rsidR="00173363" w:rsidRPr="00173363">
        <w:rPr>
          <w:rFonts w:ascii="PT Astra Serif" w:hAnsi="PT Astra Serif"/>
        </w:rPr>
        <w:t>. Отдел организационной работы:</w:t>
      </w:r>
      <w:r w:rsidR="00173363" w:rsidRPr="00173363">
        <w:rPr>
          <w:rFonts w:ascii="PT Astra Serif" w:hAnsi="PT Astra Serif"/>
        </w:rPr>
        <w:tab/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1) предварительно рассматривает документы для награждения Почетной грамотой и Благодарственным письмом, в том числе проверяя комплектность документов и соответствие их требованиям настоящего Положения;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2) готовит проект </w:t>
      </w:r>
      <w:r w:rsidR="00DB5982">
        <w:rPr>
          <w:rFonts w:ascii="PT Astra Serif" w:hAnsi="PT Astra Serif"/>
        </w:rPr>
        <w:t xml:space="preserve">приказа Администрации поселка </w:t>
      </w:r>
      <w:r w:rsidRPr="00173363">
        <w:rPr>
          <w:rFonts w:ascii="PT Astra Serif" w:hAnsi="PT Astra Serif"/>
        </w:rPr>
        <w:t xml:space="preserve">о награждении Почетной грамотой </w:t>
      </w:r>
      <w:r w:rsidR="00DB5982">
        <w:rPr>
          <w:rFonts w:ascii="PT Astra Serif" w:hAnsi="PT Astra Serif"/>
        </w:rPr>
        <w:t xml:space="preserve">и </w:t>
      </w:r>
      <w:r w:rsidRPr="00173363">
        <w:rPr>
          <w:rFonts w:ascii="PT Astra Serif" w:hAnsi="PT Astra Serif"/>
        </w:rPr>
        <w:t>о поощрении Благодарственным письмом;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3) ведет электронный журнал учета и регистрации Почетных грамот (приложение 1) и Благодарственных писем (приложение 2). </w:t>
      </w: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73363">
        <w:rPr>
          <w:rFonts w:ascii="PT Astra Serif" w:hAnsi="PT Astra Serif"/>
          <w:b/>
        </w:rPr>
        <w:t xml:space="preserve">Статья 2. Почетная грамота </w:t>
      </w:r>
      <w:r w:rsidR="00DB5982">
        <w:rPr>
          <w:rFonts w:ascii="PT Astra Serif" w:hAnsi="PT Astra Serif"/>
          <w:b/>
        </w:rPr>
        <w:t>Администрации поселка городского типа Уренгой</w:t>
      </w: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1. Почетной грамотой награждаются граждане, проработавшие в </w:t>
      </w:r>
      <w:r w:rsidR="00DB5982">
        <w:rPr>
          <w:rFonts w:ascii="PT Astra Serif" w:hAnsi="PT Astra Serif"/>
        </w:rPr>
        <w:t>поселке городского типа Уренгой</w:t>
      </w:r>
      <w:r w:rsidRPr="00173363">
        <w:rPr>
          <w:rFonts w:ascii="PT Astra Serif" w:hAnsi="PT Astra Serif"/>
        </w:rPr>
        <w:t xml:space="preserve"> не менее </w:t>
      </w:r>
      <w:r w:rsidR="00011622">
        <w:rPr>
          <w:rFonts w:ascii="PT Astra Serif" w:hAnsi="PT Astra Serif"/>
        </w:rPr>
        <w:t>2</w:t>
      </w:r>
      <w:r w:rsidRPr="00173363">
        <w:rPr>
          <w:rFonts w:ascii="PT Astra Serif" w:hAnsi="PT Astra Serif"/>
        </w:rPr>
        <w:t xml:space="preserve"> лет, заслужившие награждение за личный вклад в решение </w:t>
      </w:r>
      <w:r w:rsidR="000D2184" w:rsidRPr="00173363">
        <w:rPr>
          <w:rFonts w:ascii="PT Astra Serif" w:hAnsi="PT Astra Serif"/>
        </w:rPr>
        <w:t>задач,</w:t>
      </w:r>
      <w:r w:rsidR="00011622">
        <w:rPr>
          <w:rFonts w:ascii="PT Astra Serif" w:hAnsi="PT Astra Serif"/>
        </w:rPr>
        <w:t xml:space="preserve"> </w:t>
      </w:r>
      <w:r w:rsidR="00011622" w:rsidRPr="00011622">
        <w:rPr>
          <w:rFonts w:ascii="PT Astra Serif" w:hAnsi="PT Astra Serif" w:cs="PT Astra Serif"/>
        </w:rPr>
        <w:t>стоящих перед Администрацией поселка</w:t>
      </w:r>
      <w:r w:rsidR="00011622">
        <w:rPr>
          <w:rFonts w:ascii="PT Astra Serif" w:hAnsi="PT Astra Serif" w:cs="PT Astra Serif"/>
        </w:rPr>
        <w:t>,</w:t>
      </w:r>
      <w:r w:rsidR="00011622" w:rsidRPr="00173363">
        <w:rPr>
          <w:rFonts w:ascii="PT Astra Serif" w:hAnsi="PT Astra Serif"/>
        </w:rPr>
        <w:t xml:space="preserve"> </w:t>
      </w:r>
      <w:r w:rsidRPr="00173363">
        <w:rPr>
          <w:rFonts w:ascii="PT Astra Serif" w:hAnsi="PT Astra Serif"/>
        </w:rPr>
        <w:t xml:space="preserve">а также юридические лица, независимо от форм собственности, расположенные на территории </w:t>
      </w:r>
      <w:r w:rsidR="002A1567">
        <w:rPr>
          <w:rFonts w:ascii="PT Astra Serif" w:hAnsi="PT Astra Serif"/>
        </w:rPr>
        <w:t>поселка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2. Граждане, юридические лица, независимо от форм собственности, могут быть представлены к награждению Почетной грамотой не ранее чем через 1 год после поощрения Благодарственным письмом.</w:t>
      </w:r>
    </w:p>
    <w:p w:rsidR="00173363" w:rsidRPr="00173363" w:rsidRDefault="00173363" w:rsidP="0017336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3. Требование о наличии предшествующих наград и стажа работы не распространяется на лиц, представленных к награждению за личное мужество и героизм, смелые и решительные действия при исполнении служебного или гражданского долга, а также за достойное представление поселка Уренгой на мероприятиях международного, федерального, регионального и районного уровней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4. Документы к награждению Почетной грамотой готовятся </w:t>
      </w:r>
      <w:r w:rsidR="00307B03" w:rsidRPr="00173363">
        <w:rPr>
          <w:rFonts w:ascii="PT Astra Serif" w:hAnsi="PT Astra Serif"/>
        </w:rPr>
        <w:t>инициаторами,</w:t>
      </w:r>
      <w:r w:rsidRPr="00173363">
        <w:rPr>
          <w:rFonts w:ascii="PT Astra Serif" w:hAnsi="PT Astra Serif"/>
        </w:rPr>
        <w:t xml:space="preserve"> выдвинувшими кандидатуру на награждения Почетной грамотой и направляются </w:t>
      </w:r>
      <w:r w:rsidR="00E42C9D">
        <w:rPr>
          <w:rFonts w:ascii="PT Astra Serif" w:hAnsi="PT Astra Serif"/>
        </w:rPr>
        <w:t>в адрес</w:t>
      </w:r>
      <w:r w:rsidRPr="00173363">
        <w:rPr>
          <w:rFonts w:ascii="PT Astra Serif" w:hAnsi="PT Astra Serif"/>
        </w:rPr>
        <w:t xml:space="preserve"> </w:t>
      </w:r>
      <w:r w:rsidR="002A1567">
        <w:rPr>
          <w:rFonts w:ascii="PT Astra Serif" w:hAnsi="PT Astra Serif"/>
        </w:rPr>
        <w:t>Администр</w:t>
      </w:r>
      <w:r w:rsidR="00E42C9D">
        <w:rPr>
          <w:rFonts w:ascii="PT Astra Serif" w:hAnsi="PT Astra Serif"/>
        </w:rPr>
        <w:t>ации поселка</w:t>
      </w:r>
      <w:r w:rsidR="002A1567">
        <w:rPr>
          <w:rFonts w:ascii="PT Astra Serif" w:hAnsi="PT Astra Serif"/>
        </w:rPr>
        <w:t>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5. Глава </w:t>
      </w:r>
      <w:r w:rsidR="002A1567">
        <w:rPr>
          <w:rFonts w:ascii="PT Astra Serif" w:hAnsi="PT Astra Serif"/>
        </w:rPr>
        <w:t>Администрации поселка городского типа Уренгой</w:t>
      </w:r>
      <w:r w:rsidRPr="00173363">
        <w:rPr>
          <w:rFonts w:ascii="PT Astra Serif" w:hAnsi="PT Astra Serif"/>
        </w:rPr>
        <w:t xml:space="preserve"> (далее – Глава </w:t>
      </w:r>
      <w:r w:rsidR="002A1567">
        <w:rPr>
          <w:rFonts w:ascii="PT Astra Serif" w:hAnsi="PT Astra Serif"/>
        </w:rPr>
        <w:t>Администрации</w:t>
      </w:r>
      <w:r w:rsidRPr="00173363">
        <w:rPr>
          <w:rFonts w:ascii="PT Astra Serif" w:hAnsi="PT Astra Serif"/>
        </w:rPr>
        <w:t xml:space="preserve">) вправе лично инициировать вопрос о награждении Почетной грамотой, при этом оформление сведений о лице, представляемом к награждению Почетной грамотой, не является обязательным. 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lastRenderedPageBreak/>
        <w:t>6. По личным обращениям граждан награждение Почетной грамотой не производится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7. Документы к награждению Почетной грамотой представляются в отдел организа</w:t>
      </w:r>
      <w:r w:rsidR="00011622">
        <w:rPr>
          <w:rFonts w:ascii="PT Astra Serif" w:hAnsi="PT Astra Serif"/>
        </w:rPr>
        <w:t>ционной работы не менее чем за 2</w:t>
      </w:r>
      <w:r w:rsidRPr="00173363">
        <w:rPr>
          <w:rFonts w:ascii="PT Astra Serif" w:hAnsi="PT Astra Serif"/>
        </w:rPr>
        <w:t>0 дней до предполагаемого срока награждения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При рассмотрении вопроса о награждении Почетной грамотой предоставляются следующие документы: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1) письмо (ходатайство) о награждении Почетной грамотой с указанием вклада, заслуг и особых достижений гражданина или юридического лица, представленного к награждению (приложение 3);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2) наградной лист (приложение 4);</w:t>
      </w:r>
    </w:p>
    <w:p w:rsidR="00173363" w:rsidRPr="00173363" w:rsidRDefault="00173363" w:rsidP="0017336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3) характеристика лиц, представляемых к награждению, с указанием сведений о заслугах и достижениях (на оборотной стороне наградного листа печатается характеристика на награждаемого, которая подписывается руководителем и заверяется печатью организации);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4) протокол (или выписка из протокола) собрания коллектива предприятия, организации, учреждения внесшее представление о награждении (приложение 5).</w:t>
      </w:r>
    </w:p>
    <w:p w:rsidR="00173363" w:rsidRPr="00173363" w:rsidRDefault="00F470A9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173363" w:rsidRPr="00173363">
        <w:rPr>
          <w:rFonts w:ascii="PT Astra Serif" w:hAnsi="PT Astra Serif"/>
        </w:rPr>
        <w:t xml:space="preserve">) согласие на обработку персональных данных (приложение </w:t>
      </w:r>
      <w:r>
        <w:rPr>
          <w:rFonts w:ascii="PT Astra Serif" w:hAnsi="PT Astra Serif"/>
        </w:rPr>
        <w:t>6</w:t>
      </w:r>
      <w:r w:rsidR="00173363" w:rsidRPr="00173363">
        <w:rPr>
          <w:rFonts w:ascii="PT Astra Serif" w:hAnsi="PT Astra Serif"/>
        </w:rPr>
        <w:t>);</w:t>
      </w:r>
    </w:p>
    <w:p w:rsidR="00173363" w:rsidRPr="00173363" w:rsidRDefault="00173363" w:rsidP="0017336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8. Решение о награждении Почетной грамотой принимается Главой </w:t>
      </w:r>
      <w:r w:rsidR="002A1567">
        <w:rPr>
          <w:rFonts w:ascii="PT Astra Serif" w:hAnsi="PT Astra Serif"/>
        </w:rPr>
        <w:t>Администрации</w:t>
      </w:r>
      <w:r w:rsidRPr="00173363">
        <w:rPr>
          <w:rFonts w:ascii="PT Astra Serif" w:hAnsi="PT Astra Serif"/>
        </w:rPr>
        <w:t xml:space="preserve"> и оформляется </w:t>
      </w:r>
      <w:r w:rsidR="002A1567">
        <w:rPr>
          <w:rFonts w:ascii="PT Astra Serif" w:hAnsi="PT Astra Serif"/>
        </w:rPr>
        <w:t>приказом Администрации поселка городского типа Уренгой</w:t>
      </w:r>
      <w:r w:rsidRPr="00173363">
        <w:rPr>
          <w:rFonts w:ascii="PT Astra Serif" w:hAnsi="PT Astra Serif"/>
        </w:rPr>
        <w:t xml:space="preserve">, которое подлежит размещению на официальном сайте </w:t>
      </w:r>
      <w:r w:rsidR="002A1567">
        <w:rPr>
          <w:rFonts w:ascii="PT Astra Serif" w:hAnsi="PT Astra Serif"/>
        </w:rPr>
        <w:t>Администрации поселка.</w:t>
      </w:r>
    </w:p>
    <w:p w:rsidR="00173363" w:rsidRPr="00173363" w:rsidRDefault="00173363" w:rsidP="0017336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Копия </w:t>
      </w:r>
      <w:r w:rsidR="002A1567">
        <w:rPr>
          <w:rFonts w:ascii="PT Astra Serif" w:hAnsi="PT Astra Serif"/>
        </w:rPr>
        <w:t>приказа Администрации поселка</w:t>
      </w:r>
      <w:r w:rsidRPr="00173363">
        <w:rPr>
          <w:rFonts w:ascii="PT Astra Serif" w:hAnsi="PT Astra Serif"/>
        </w:rPr>
        <w:t xml:space="preserve"> о награждении или выписка из него направляется в соответствующую организацию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9. Почетная грамота подписывается Главой </w:t>
      </w:r>
      <w:r w:rsidR="002A1567">
        <w:rPr>
          <w:rFonts w:ascii="PT Astra Serif" w:hAnsi="PT Astra Serif"/>
        </w:rPr>
        <w:t>Администрации поселка</w:t>
      </w:r>
      <w:r w:rsidRPr="00173363">
        <w:rPr>
          <w:rFonts w:ascii="PT Astra Serif" w:hAnsi="PT Astra Serif"/>
        </w:rPr>
        <w:t xml:space="preserve"> или лицом, исполняющим </w:t>
      </w:r>
      <w:r w:rsidR="00011622">
        <w:rPr>
          <w:rFonts w:ascii="PT Astra Serif" w:hAnsi="PT Astra Serif"/>
        </w:rPr>
        <w:t>обязанности</w:t>
      </w:r>
      <w:r w:rsidRPr="00173363">
        <w:rPr>
          <w:rFonts w:ascii="PT Astra Serif" w:hAnsi="PT Astra Serif"/>
        </w:rPr>
        <w:t xml:space="preserve"> Главы Администрации </w:t>
      </w:r>
      <w:r w:rsidR="002A1567">
        <w:rPr>
          <w:rFonts w:ascii="PT Astra Serif" w:hAnsi="PT Astra Serif"/>
        </w:rPr>
        <w:t xml:space="preserve">поселка </w:t>
      </w:r>
      <w:r w:rsidRPr="00173363">
        <w:rPr>
          <w:rFonts w:ascii="PT Astra Serif" w:hAnsi="PT Astra Serif"/>
        </w:rPr>
        <w:t>и заверяется гербовой печатью.</w:t>
      </w:r>
    </w:p>
    <w:p w:rsidR="002A1567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10. Ходатайствующая сторона, после подписания </w:t>
      </w:r>
      <w:r w:rsidR="002A1567">
        <w:rPr>
          <w:rFonts w:ascii="PT Astra Serif" w:hAnsi="PT Astra Serif"/>
        </w:rPr>
        <w:t>приказа о награждении</w:t>
      </w:r>
      <w:r w:rsidRPr="00173363">
        <w:rPr>
          <w:rFonts w:ascii="PT Astra Serif" w:hAnsi="PT Astra Serif"/>
        </w:rPr>
        <w:t xml:space="preserve">, организует мероприятия по вручению Почетной грамоты, определяется с датой награждения, местом, временем, о чем сообщает в отдел организационной работы. 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Почетная грамота</w:t>
      </w:r>
      <w:r w:rsidR="00FB7F9F">
        <w:rPr>
          <w:rFonts w:ascii="PT Astra Serif" w:hAnsi="PT Astra Serif"/>
        </w:rPr>
        <w:t xml:space="preserve"> </w:t>
      </w:r>
      <w:r w:rsidRPr="00173363">
        <w:rPr>
          <w:rFonts w:ascii="PT Astra Serif" w:hAnsi="PT Astra Serif"/>
        </w:rPr>
        <w:t xml:space="preserve">вручается Главой </w:t>
      </w:r>
      <w:r w:rsidR="002A1567">
        <w:rPr>
          <w:rFonts w:ascii="PT Astra Serif" w:hAnsi="PT Astra Serif"/>
        </w:rPr>
        <w:t>Администрации поселка</w:t>
      </w:r>
      <w:r w:rsidRPr="00173363">
        <w:rPr>
          <w:rFonts w:ascii="PT Astra Serif" w:hAnsi="PT Astra Serif"/>
        </w:rPr>
        <w:t xml:space="preserve"> или по его поручению заместителем Главы Администрации </w:t>
      </w:r>
      <w:r w:rsidR="00EA2BA7">
        <w:rPr>
          <w:rFonts w:ascii="PT Astra Serif" w:hAnsi="PT Astra Serif"/>
        </w:rPr>
        <w:t>поселка</w:t>
      </w:r>
      <w:r w:rsidRPr="00173363">
        <w:rPr>
          <w:rFonts w:ascii="PT Astra Serif" w:hAnsi="PT Astra Serif"/>
        </w:rPr>
        <w:t>.</w:t>
      </w:r>
    </w:p>
    <w:p w:rsidR="00173363" w:rsidRPr="00173363" w:rsidRDefault="00173363" w:rsidP="00F470A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11. </w:t>
      </w:r>
      <w:r w:rsidR="00F470A9" w:rsidRPr="00173363">
        <w:rPr>
          <w:rFonts w:ascii="PT Astra Serif" w:hAnsi="PT Astra Serif"/>
        </w:rPr>
        <w:t xml:space="preserve">К </w:t>
      </w:r>
      <w:r w:rsidR="00F470A9">
        <w:rPr>
          <w:rFonts w:ascii="PT Astra Serif" w:hAnsi="PT Astra Serif"/>
        </w:rPr>
        <w:t>Почетной Грамоте</w:t>
      </w:r>
      <w:r w:rsidR="00F470A9" w:rsidRPr="00173363">
        <w:rPr>
          <w:rFonts w:ascii="PT Astra Serif" w:hAnsi="PT Astra Serif"/>
        </w:rPr>
        <w:t xml:space="preserve"> денежное вознаграждение не предусматривается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12. Следующее награждение Почетной грамотой производится не ранее, чем через три года после предыдущего награждения. 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13. Лицо, награжденное Почетной грамотой, должно бережно относиться к Почетной грамоте. В случае утраты Почетной грамоты дубликат не выдается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По личному заявлению награжденного на имя Главы </w:t>
      </w:r>
      <w:r w:rsidR="00EA2BA7">
        <w:rPr>
          <w:rFonts w:ascii="PT Astra Serif" w:hAnsi="PT Astra Serif"/>
        </w:rPr>
        <w:t xml:space="preserve">Администрации поселка </w:t>
      </w:r>
      <w:r w:rsidRPr="00173363">
        <w:rPr>
          <w:rFonts w:ascii="PT Astra Serif" w:hAnsi="PT Astra Serif"/>
        </w:rPr>
        <w:t xml:space="preserve">выдается копия </w:t>
      </w:r>
      <w:r w:rsidR="00EA2BA7">
        <w:rPr>
          <w:rFonts w:ascii="PT Astra Serif" w:hAnsi="PT Astra Serif"/>
        </w:rPr>
        <w:t>приказа Администрации поселка</w:t>
      </w:r>
      <w:r w:rsidRPr="00173363">
        <w:rPr>
          <w:rFonts w:ascii="PT Astra Serif" w:hAnsi="PT Astra Serif"/>
        </w:rPr>
        <w:t>, подтверждающая факт награждения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</w:p>
    <w:p w:rsidR="00EA2BA7" w:rsidRDefault="00173363" w:rsidP="00173363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</w:rPr>
      </w:pPr>
      <w:r w:rsidRPr="00173363">
        <w:rPr>
          <w:rFonts w:ascii="PT Astra Serif" w:hAnsi="PT Astra Serif"/>
          <w:b/>
        </w:rPr>
        <w:t xml:space="preserve">Статья 3. Благодарственное письмо </w:t>
      </w:r>
    </w:p>
    <w:p w:rsidR="00173363" w:rsidRPr="00173363" w:rsidRDefault="00EA2BA7" w:rsidP="00173363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и поселка городского типа Уренгой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1. Документы к поощрению Благодарственным письмом готовятся </w:t>
      </w:r>
      <w:r w:rsidR="00EA2BA7" w:rsidRPr="00173363">
        <w:rPr>
          <w:rFonts w:ascii="PT Astra Serif" w:hAnsi="PT Astra Serif"/>
        </w:rPr>
        <w:t>инициаторами,</w:t>
      </w:r>
      <w:r w:rsidRPr="00173363">
        <w:rPr>
          <w:rFonts w:ascii="PT Astra Serif" w:hAnsi="PT Astra Serif"/>
        </w:rPr>
        <w:t xml:space="preserve"> выдвинувшими кандидатуру и направляются </w:t>
      </w:r>
      <w:r w:rsidR="007F3079">
        <w:rPr>
          <w:rFonts w:ascii="PT Astra Serif" w:hAnsi="PT Astra Serif"/>
        </w:rPr>
        <w:t xml:space="preserve">в адрес Администрации </w:t>
      </w:r>
      <w:r w:rsidR="00EA2BA7">
        <w:rPr>
          <w:rFonts w:ascii="PT Astra Serif" w:hAnsi="PT Astra Serif"/>
        </w:rPr>
        <w:t>поселка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2. Глава </w:t>
      </w:r>
      <w:r w:rsidR="00EA2BA7">
        <w:rPr>
          <w:rFonts w:ascii="PT Astra Serif" w:hAnsi="PT Astra Serif"/>
        </w:rPr>
        <w:t>Администрации поселка</w:t>
      </w:r>
      <w:r w:rsidRPr="00173363">
        <w:rPr>
          <w:rFonts w:ascii="PT Astra Serif" w:hAnsi="PT Astra Serif"/>
        </w:rPr>
        <w:t xml:space="preserve"> может поощрить Благодарственным письмом по собственной инициативе, при этом оформление сведений о лице, представляемом к поощрению Благодарственным письмом, не является обязательным. 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3. В случае поощрения Благодарственным письмом за участие в мероприятиях по предотвращению и (или) преодолению последствий чрезвычайных ситуаций, спасению людей и имущества оформление сведений о кандидате необязательно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4. По личным обращениям граждан поощрение Благодарственным письмом не производится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5. Документы к поощрению Благодарственным письмом представляются в отдел организационной работы не менее чем за 20 дней до предполагаемого срока </w:t>
      </w:r>
      <w:r w:rsidR="00EA2BA7">
        <w:rPr>
          <w:rFonts w:ascii="PT Astra Serif" w:hAnsi="PT Astra Serif"/>
        </w:rPr>
        <w:t>поощрения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При рассмотрении вопроса о поощрении Благодарственным письмом предоставляются следующие документы: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lastRenderedPageBreak/>
        <w:t>1) письмо (ходатайство) о поощрении Благодарственным письмом с указанием заслуг и особых достижений гражданина или юридического лица, представленного к поощрению (приложение 3);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2) протокол (или выписка из протокола) собрания коллектива предприятия, организации, учреждения внесшее представление о поощрении (приложение 5);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3) представление о поощрении Благод</w:t>
      </w:r>
      <w:r w:rsidR="00F470A9">
        <w:rPr>
          <w:rFonts w:ascii="PT Astra Serif" w:hAnsi="PT Astra Serif"/>
        </w:rPr>
        <w:t>арственным письмом (приложение 7</w:t>
      </w:r>
      <w:r w:rsidRPr="00173363">
        <w:rPr>
          <w:rFonts w:ascii="PT Astra Serif" w:hAnsi="PT Astra Serif"/>
        </w:rPr>
        <w:t>);</w:t>
      </w:r>
    </w:p>
    <w:p w:rsidR="00173363" w:rsidRPr="00173363" w:rsidRDefault="00011622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173363" w:rsidRPr="00173363">
        <w:rPr>
          <w:rFonts w:ascii="PT Astra Serif" w:hAnsi="PT Astra Serif"/>
        </w:rPr>
        <w:t>) согласие на обработку п</w:t>
      </w:r>
      <w:r w:rsidR="00F470A9">
        <w:rPr>
          <w:rFonts w:ascii="PT Astra Serif" w:hAnsi="PT Astra Serif"/>
        </w:rPr>
        <w:t>ерсональных данных (приложение 6</w:t>
      </w:r>
      <w:r w:rsidR="00173363" w:rsidRPr="00173363">
        <w:rPr>
          <w:rFonts w:ascii="PT Astra Serif" w:hAnsi="PT Astra Serif"/>
        </w:rPr>
        <w:t>)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6. Решение о поощрении Благодарственным письмом принимается Главой </w:t>
      </w:r>
      <w:r w:rsidR="00EA2BA7">
        <w:rPr>
          <w:rFonts w:ascii="PT Astra Serif" w:hAnsi="PT Astra Serif"/>
        </w:rPr>
        <w:t>Администрации поселка</w:t>
      </w:r>
      <w:r w:rsidRPr="00173363">
        <w:rPr>
          <w:rFonts w:ascii="PT Astra Serif" w:hAnsi="PT Astra Serif"/>
        </w:rPr>
        <w:t xml:space="preserve"> и оформляется </w:t>
      </w:r>
      <w:r w:rsidR="00EA2BA7">
        <w:rPr>
          <w:rFonts w:ascii="PT Astra Serif" w:hAnsi="PT Astra Serif"/>
        </w:rPr>
        <w:t>приказом Администрации поселка городского типа Уренгой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Копия </w:t>
      </w:r>
      <w:r w:rsidR="00EA2BA7">
        <w:rPr>
          <w:rFonts w:ascii="PT Astra Serif" w:hAnsi="PT Astra Serif"/>
        </w:rPr>
        <w:t>приказа Администрации поселка</w:t>
      </w:r>
      <w:r w:rsidRPr="00173363">
        <w:rPr>
          <w:rFonts w:ascii="PT Astra Serif" w:hAnsi="PT Astra Serif"/>
        </w:rPr>
        <w:t xml:space="preserve"> о поощрении или выписка из него направляется в соответствующую организацию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7. Благодарственное письмо подписывается </w:t>
      </w:r>
      <w:r w:rsidR="00EA2BA7">
        <w:rPr>
          <w:rFonts w:ascii="PT Astra Serif" w:hAnsi="PT Astra Serif"/>
        </w:rPr>
        <w:t>Главой Администрации поселка</w:t>
      </w:r>
      <w:r w:rsidRPr="00173363">
        <w:rPr>
          <w:rFonts w:ascii="PT Astra Serif" w:hAnsi="PT Astra Serif"/>
        </w:rPr>
        <w:t xml:space="preserve"> или лицом, исполняющим </w:t>
      </w:r>
      <w:r w:rsidR="00011622">
        <w:rPr>
          <w:rFonts w:ascii="PT Astra Serif" w:hAnsi="PT Astra Serif"/>
        </w:rPr>
        <w:t xml:space="preserve">обязанности </w:t>
      </w:r>
      <w:r w:rsidRPr="00173363">
        <w:rPr>
          <w:rFonts w:ascii="PT Astra Serif" w:hAnsi="PT Astra Serif"/>
        </w:rPr>
        <w:t xml:space="preserve">Главы Администрации </w:t>
      </w:r>
      <w:r w:rsidR="00EA2BA7">
        <w:rPr>
          <w:rFonts w:ascii="PT Astra Serif" w:hAnsi="PT Astra Serif"/>
        </w:rPr>
        <w:t>поселка</w:t>
      </w:r>
      <w:r w:rsidRPr="00173363">
        <w:rPr>
          <w:rFonts w:ascii="PT Astra Serif" w:hAnsi="PT Astra Serif"/>
        </w:rPr>
        <w:t xml:space="preserve"> и заверяется гербовой печатью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8. К Благодарственному письму денежное вознаграждение не предусматривается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9. Ходатайствующая сторона, после подписания </w:t>
      </w:r>
      <w:r w:rsidR="00EA2BA7">
        <w:rPr>
          <w:rFonts w:ascii="PT Astra Serif" w:hAnsi="PT Astra Serif"/>
        </w:rPr>
        <w:t xml:space="preserve">приказа Администрации поселка </w:t>
      </w:r>
      <w:r w:rsidRPr="00173363">
        <w:rPr>
          <w:rFonts w:ascii="PT Astra Serif" w:hAnsi="PT Astra Serif"/>
        </w:rPr>
        <w:t>о поощрении, организует мероприятия по вручению Благодарственного письма, определяется с датой награждения, местом, временем, о чем сообщает в отдел организационной работы. Вручение осуществляется Главой</w:t>
      </w:r>
      <w:r w:rsidR="00EA2BA7">
        <w:rPr>
          <w:rFonts w:ascii="PT Astra Serif" w:hAnsi="PT Astra Serif"/>
        </w:rPr>
        <w:t xml:space="preserve"> Администрации поселка</w:t>
      </w:r>
      <w:r w:rsidRPr="00173363">
        <w:rPr>
          <w:rFonts w:ascii="PT Astra Serif" w:hAnsi="PT Astra Serif"/>
        </w:rPr>
        <w:t xml:space="preserve"> или по его поручению заместителем Главы Администрации </w:t>
      </w:r>
      <w:r w:rsidR="00EA2BA7">
        <w:rPr>
          <w:rFonts w:ascii="PT Astra Serif" w:hAnsi="PT Astra Serif"/>
        </w:rPr>
        <w:t>поселка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10. В случае утраты Благодарственного письма дубликат не выдается.</w:t>
      </w:r>
    </w:p>
    <w:p w:rsidR="00173363" w:rsidRPr="00173363" w:rsidRDefault="00173363" w:rsidP="0017336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По личному заявлению поощренного на имя Главы </w:t>
      </w:r>
      <w:r w:rsidR="00EA2BA7">
        <w:rPr>
          <w:rFonts w:ascii="PT Astra Serif" w:hAnsi="PT Astra Serif"/>
        </w:rPr>
        <w:t xml:space="preserve">Администрации </w:t>
      </w:r>
      <w:r w:rsidRPr="00173363">
        <w:rPr>
          <w:rFonts w:ascii="PT Astra Serif" w:hAnsi="PT Astra Serif"/>
        </w:rPr>
        <w:t xml:space="preserve">поселка выдается копия </w:t>
      </w:r>
      <w:r w:rsidR="00EA2BA7">
        <w:rPr>
          <w:rFonts w:ascii="PT Astra Serif" w:hAnsi="PT Astra Serif"/>
        </w:rPr>
        <w:t>приказа Администрации поселка</w:t>
      </w:r>
      <w:r w:rsidRPr="00173363">
        <w:rPr>
          <w:rFonts w:ascii="PT Astra Serif" w:hAnsi="PT Astra Serif"/>
        </w:rPr>
        <w:t xml:space="preserve">, подтверждающая факт </w:t>
      </w:r>
      <w:r w:rsidR="00EA2BA7">
        <w:rPr>
          <w:rFonts w:ascii="PT Astra Serif" w:hAnsi="PT Astra Serif"/>
        </w:rPr>
        <w:t>поощрения</w:t>
      </w:r>
      <w:r w:rsidRPr="00173363">
        <w:rPr>
          <w:rFonts w:ascii="PT Astra Serif" w:hAnsi="PT Astra Serif"/>
        </w:rPr>
        <w:t>.</w:t>
      </w:r>
    </w:p>
    <w:p w:rsidR="00173363" w:rsidRPr="00173363" w:rsidRDefault="00173363" w:rsidP="0017336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11. Лица, поощренные Благодарственным письмом, могут предоставляться к повторному поощрению не ранее чем через 1 год после предыдущего поощрения.</w:t>
      </w: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ind w:left="6120"/>
        <w:rPr>
          <w:rFonts w:ascii="PT Astra Serif" w:hAnsi="PT Astra Serif"/>
        </w:rPr>
      </w:pPr>
    </w:p>
    <w:p w:rsidR="00173363" w:rsidRDefault="00173363" w:rsidP="00173363">
      <w:pPr>
        <w:ind w:left="6120"/>
        <w:rPr>
          <w:rFonts w:ascii="PT Astra Serif" w:hAnsi="PT Astra Serif"/>
        </w:rPr>
      </w:pPr>
    </w:p>
    <w:p w:rsidR="00EA2BA7" w:rsidRDefault="00EA2BA7" w:rsidP="00173363">
      <w:pPr>
        <w:ind w:left="6120"/>
        <w:rPr>
          <w:rFonts w:ascii="PT Astra Serif" w:hAnsi="PT Astra Serif"/>
        </w:rPr>
      </w:pPr>
    </w:p>
    <w:p w:rsidR="00EA2BA7" w:rsidRDefault="00EA2BA7" w:rsidP="00173363">
      <w:pPr>
        <w:ind w:left="6120"/>
        <w:rPr>
          <w:rFonts w:ascii="PT Astra Serif" w:hAnsi="PT Astra Serif"/>
        </w:rPr>
      </w:pPr>
    </w:p>
    <w:p w:rsidR="00EA2BA7" w:rsidRDefault="00EA2BA7" w:rsidP="00173363">
      <w:pPr>
        <w:ind w:left="6120"/>
        <w:rPr>
          <w:rFonts w:ascii="PT Astra Serif" w:hAnsi="PT Astra Serif"/>
        </w:rPr>
      </w:pPr>
    </w:p>
    <w:p w:rsidR="00EA2BA7" w:rsidRDefault="00EA2BA7" w:rsidP="00173363">
      <w:pPr>
        <w:ind w:left="6120"/>
        <w:rPr>
          <w:rFonts w:ascii="PT Astra Serif" w:hAnsi="PT Astra Serif"/>
        </w:rPr>
      </w:pPr>
    </w:p>
    <w:p w:rsidR="00EA2BA7" w:rsidRDefault="00EA2BA7" w:rsidP="00173363">
      <w:pPr>
        <w:ind w:left="6120"/>
        <w:rPr>
          <w:rFonts w:ascii="PT Astra Serif" w:hAnsi="PT Astra Serif"/>
        </w:rPr>
      </w:pPr>
    </w:p>
    <w:p w:rsidR="00EA2BA7" w:rsidRDefault="00EA2BA7" w:rsidP="00173363">
      <w:pPr>
        <w:ind w:left="6120"/>
        <w:rPr>
          <w:rFonts w:ascii="PT Astra Serif" w:hAnsi="PT Astra Serif"/>
        </w:rPr>
      </w:pPr>
    </w:p>
    <w:p w:rsidR="00EA2BA7" w:rsidRDefault="00EA2BA7" w:rsidP="00173363">
      <w:pPr>
        <w:ind w:left="6120"/>
        <w:rPr>
          <w:rFonts w:ascii="PT Astra Serif" w:hAnsi="PT Astra Serif"/>
        </w:rPr>
      </w:pPr>
    </w:p>
    <w:p w:rsidR="00173363" w:rsidRDefault="00173363" w:rsidP="00173363">
      <w:pPr>
        <w:ind w:left="6120"/>
        <w:rPr>
          <w:rFonts w:ascii="PT Astra Serif" w:hAnsi="PT Astra Serif"/>
        </w:rPr>
      </w:pPr>
    </w:p>
    <w:p w:rsidR="00011622" w:rsidRDefault="00011622" w:rsidP="00173363">
      <w:pPr>
        <w:ind w:left="6120"/>
        <w:rPr>
          <w:rFonts w:ascii="PT Astra Serif" w:hAnsi="PT Astra Serif"/>
        </w:rPr>
      </w:pPr>
    </w:p>
    <w:p w:rsidR="00011622" w:rsidRDefault="00011622" w:rsidP="00173363">
      <w:pPr>
        <w:ind w:left="6120"/>
        <w:rPr>
          <w:rFonts w:ascii="PT Astra Serif" w:hAnsi="PT Astra Serif"/>
        </w:rPr>
      </w:pPr>
    </w:p>
    <w:p w:rsidR="00011622" w:rsidRDefault="00011622" w:rsidP="00173363">
      <w:pPr>
        <w:ind w:left="6120"/>
        <w:rPr>
          <w:rFonts w:ascii="PT Astra Serif" w:hAnsi="PT Astra Serif"/>
        </w:rPr>
      </w:pPr>
    </w:p>
    <w:p w:rsidR="00011622" w:rsidRDefault="00011622" w:rsidP="00173363">
      <w:pPr>
        <w:ind w:left="6120"/>
        <w:rPr>
          <w:rFonts w:ascii="PT Astra Serif" w:hAnsi="PT Astra Serif"/>
        </w:rPr>
      </w:pPr>
    </w:p>
    <w:p w:rsidR="00011622" w:rsidRDefault="00011622" w:rsidP="00173363">
      <w:pPr>
        <w:ind w:left="6120"/>
        <w:rPr>
          <w:rFonts w:ascii="PT Astra Serif" w:hAnsi="PT Astra Serif"/>
        </w:rPr>
      </w:pPr>
    </w:p>
    <w:p w:rsidR="00011622" w:rsidRDefault="00011622" w:rsidP="00173363">
      <w:pPr>
        <w:ind w:left="6120"/>
        <w:rPr>
          <w:rFonts w:ascii="PT Astra Serif" w:hAnsi="PT Astra Serif"/>
        </w:rPr>
      </w:pPr>
    </w:p>
    <w:p w:rsidR="00011622" w:rsidRDefault="00011622" w:rsidP="00173363">
      <w:pPr>
        <w:ind w:left="6120"/>
        <w:rPr>
          <w:rFonts w:ascii="PT Astra Serif" w:hAnsi="PT Astra Serif"/>
        </w:rPr>
      </w:pPr>
    </w:p>
    <w:p w:rsidR="00011622" w:rsidRDefault="00011622" w:rsidP="00173363">
      <w:pPr>
        <w:ind w:left="6120"/>
        <w:rPr>
          <w:rFonts w:ascii="PT Astra Serif" w:hAnsi="PT Astra Serif"/>
        </w:rPr>
      </w:pPr>
    </w:p>
    <w:p w:rsidR="00011622" w:rsidRDefault="00011622" w:rsidP="00173363">
      <w:pPr>
        <w:ind w:left="6120"/>
        <w:rPr>
          <w:rFonts w:ascii="PT Astra Serif" w:hAnsi="PT Astra Serif"/>
        </w:rPr>
      </w:pPr>
    </w:p>
    <w:p w:rsidR="00011622" w:rsidRDefault="00011622" w:rsidP="00173363">
      <w:pPr>
        <w:ind w:left="6120"/>
        <w:rPr>
          <w:rFonts w:ascii="PT Astra Serif" w:hAnsi="PT Astra Serif"/>
        </w:rPr>
      </w:pPr>
    </w:p>
    <w:p w:rsidR="00011622" w:rsidRDefault="00011622" w:rsidP="00173363">
      <w:pPr>
        <w:ind w:left="6120"/>
        <w:rPr>
          <w:rFonts w:ascii="PT Astra Serif" w:hAnsi="PT Astra Serif"/>
        </w:rPr>
      </w:pPr>
    </w:p>
    <w:p w:rsidR="00307B03" w:rsidRDefault="00307B03" w:rsidP="00173363">
      <w:pPr>
        <w:ind w:left="6096"/>
        <w:rPr>
          <w:rFonts w:ascii="PT Astra Serif" w:hAnsi="PT Astra Serif"/>
        </w:rPr>
      </w:pPr>
    </w:p>
    <w:p w:rsidR="00307B03" w:rsidRDefault="00307B03" w:rsidP="00173363">
      <w:pPr>
        <w:ind w:left="6096"/>
        <w:rPr>
          <w:rFonts w:ascii="PT Astra Serif" w:hAnsi="PT Astra Serif"/>
        </w:rPr>
      </w:pPr>
    </w:p>
    <w:p w:rsidR="00173363" w:rsidRPr="00173363" w:rsidRDefault="00173363" w:rsidP="00173363">
      <w:pPr>
        <w:ind w:left="6096"/>
        <w:rPr>
          <w:rFonts w:ascii="PT Astra Serif" w:hAnsi="PT Astra Serif"/>
        </w:rPr>
      </w:pPr>
      <w:r w:rsidRPr="00173363">
        <w:rPr>
          <w:rFonts w:ascii="PT Astra Serif" w:hAnsi="PT Astra Serif"/>
        </w:rPr>
        <w:lastRenderedPageBreak/>
        <w:t>Приложение 1</w:t>
      </w:r>
    </w:p>
    <w:p w:rsidR="00173363" w:rsidRPr="00173363" w:rsidRDefault="00173363" w:rsidP="00173363">
      <w:pPr>
        <w:ind w:left="6096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к Положению о Почетной грамоте и Благодарственном письме </w:t>
      </w:r>
      <w:r w:rsidR="00EA2BA7">
        <w:rPr>
          <w:rFonts w:ascii="PT Astra Serif" w:hAnsi="PT Astra Serif"/>
        </w:rPr>
        <w:t>Администрации поселка городского типа Уренгой</w:t>
      </w:r>
    </w:p>
    <w:p w:rsidR="00173363" w:rsidRPr="00173363" w:rsidRDefault="00173363" w:rsidP="00173363">
      <w:pPr>
        <w:autoSpaceDE w:val="0"/>
        <w:autoSpaceDN w:val="0"/>
        <w:adjustRightInd w:val="0"/>
        <w:ind w:left="6096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EA2BA7" w:rsidRDefault="00EA2BA7" w:rsidP="00173363">
      <w:pPr>
        <w:tabs>
          <w:tab w:val="left" w:pos="4308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ФОРМА</w:t>
      </w:r>
    </w:p>
    <w:p w:rsidR="00173363" w:rsidRPr="00173363" w:rsidRDefault="00173363" w:rsidP="00173363">
      <w:pPr>
        <w:tabs>
          <w:tab w:val="left" w:pos="4308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электронного журнала учета и регистрации </w:t>
      </w:r>
    </w:p>
    <w:p w:rsidR="00173363" w:rsidRPr="00173363" w:rsidRDefault="00173363" w:rsidP="00173363">
      <w:pPr>
        <w:tabs>
          <w:tab w:val="left" w:pos="4308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Почетных грамот </w:t>
      </w:r>
      <w:r w:rsidR="00EA2BA7">
        <w:rPr>
          <w:rFonts w:ascii="PT Astra Serif" w:hAnsi="PT Astra Serif"/>
        </w:rPr>
        <w:t>Администрации поселка городского т</w:t>
      </w:r>
      <w:r w:rsidR="00373958">
        <w:rPr>
          <w:rFonts w:ascii="PT Astra Serif" w:hAnsi="PT Astra Serif"/>
        </w:rPr>
        <w:t>ипа Ур</w:t>
      </w:r>
      <w:r w:rsidR="00EA2BA7">
        <w:rPr>
          <w:rFonts w:ascii="PT Astra Serif" w:hAnsi="PT Astra Serif"/>
        </w:rPr>
        <w:t>енгой</w:t>
      </w: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73363">
        <w:rPr>
          <w:rFonts w:ascii="PT Astra Serif" w:hAnsi="PT Astra Serif"/>
          <w:b/>
        </w:rPr>
        <w:t xml:space="preserve">ЖУРНАЛ </w:t>
      </w: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73363">
        <w:rPr>
          <w:rFonts w:ascii="PT Astra Serif" w:hAnsi="PT Astra Serif"/>
          <w:b/>
        </w:rPr>
        <w:t xml:space="preserve">УЧЕТА И РЕГИСТРАЦИИ ПОЧЕТНЫХ ГРАМОТ </w:t>
      </w:r>
    </w:p>
    <w:p w:rsidR="00173363" w:rsidRPr="00173363" w:rsidRDefault="00373958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И ПОСЕЛКА ГОРОДСКОГО ТИПА УРЕНГОЙ</w:t>
      </w:r>
      <w:r w:rsidR="00173363" w:rsidRPr="00173363">
        <w:rPr>
          <w:rFonts w:ascii="PT Astra Serif" w:hAnsi="PT Astra Serif"/>
          <w:b/>
        </w:rPr>
        <w:t xml:space="preserve"> </w:t>
      </w: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60"/>
        <w:gridCol w:w="3278"/>
        <w:gridCol w:w="1909"/>
        <w:gridCol w:w="1936"/>
        <w:gridCol w:w="1945"/>
      </w:tblGrid>
      <w:tr w:rsidR="00173363" w:rsidRPr="00173363" w:rsidTr="00477DDC">
        <w:tc>
          <w:tcPr>
            <w:tcW w:w="468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73363">
              <w:rPr>
                <w:rFonts w:ascii="PT Astra Serif" w:hAnsi="PT Astra Serif"/>
                <w:b/>
              </w:rPr>
              <w:t>№</w:t>
            </w:r>
          </w:p>
          <w:p w:rsidR="00173363" w:rsidRPr="00173363" w:rsidRDefault="00173363" w:rsidP="00173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73363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3420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73363">
              <w:rPr>
                <w:rFonts w:ascii="PT Astra Serif" w:hAnsi="PT Astra Serif"/>
                <w:b/>
              </w:rPr>
              <w:t>Фамилия, имя, отчество</w:t>
            </w: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73363">
              <w:rPr>
                <w:rFonts w:ascii="PT Astra Serif" w:hAnsi="PT Astra Serif"/>
                <w:b/>
              </w:rPr>
              <w:t>Дата выдачи</w:t>
            </w: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73363">
              <w:rPr>
                <w:rFonts w:ascii="PT Astra Serif" w:hAnsi="PT Astra Serif"/>
                <w:b/>
              </w:rPr>
              <w:t>ФИО</w:t>
            </w:r>
          </w:p>
          <w:p w:rsidR="00173363" w:rsidRPr="00173363" w:rsidRDefault="00173363" w:rsidP="00173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73363">
              <w:rPr>
                <w:rFonts w:ascii="PT Astra Serif" w:hAnsi="PT Astra Serif"/>
                <w:b/>
              </w:rPr>
              <w:t>выдавшего документ</w:t>
            </w: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73363">
              <w:rPr>
                <w:rFonts w:ascii="PT Astra Serif" w:hAnsi="PT Astra Serif"/>
                <w:b/>
              </w:rPr>
              <w:t>Примечание</w:t>
            </w:r>
          </w:p>
        </w:tc>
      </w:tr>
      <w:tr w:rsidR="00173363" w:rsidRPr="00173363" w:rsidTr="00477DDC">
        <w:tc>
          <w:tcPr>
            <w:tcW w:w="468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420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</w:tr>
      <w:tr w:rsidR="00173363" w:rsidRPr="00173363" w:rsidTr="00477DDC">
        <w:tc>
          <w:tcPr>
            <w:tcW w:w="468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420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</w:tr>
      <w:tr w:rsidR="00173363" w:rsidRPr="00173363" w:rsidTr="00477DDC">
        <w:tc>
          <w:tcPr>
            <w:tcW w:w="468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420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</w:tr>
      <w:tr w:rsidR="00173363" w:rsidRPr="00173363" w:rsidTr="00477DDC">
        <w:tc>
          <w:tcPr>
            <w:tcW w:w="468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420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</w:tr>
    </w:tbl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307B03" w:rsidP="00307B03">
      <w:pPr>
        <w:tabs>
          <w:tab w:val="left" w:pos="6237"/>
        </w:tabs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ab/>
      </w:r>
      <w:r w:rsidR="00173363" w:rsidRPr="00173363">
        <w:rPr>
          <w:rFonts w:ascii="PT Astra Serif" w:hAnsi="PT Astra Serif"/>
        </w:rPr>
        <w:t>Приложение 2</w:t>
      </w:r>
    </w:p>
    <w:p w:rsidR="00173363" w:rsidRPr="00173363" w:rsidRDefault="00173363" w:rsidP="00173363">
      <w:pPr>
        <w:ind w:left="6237"/>
        <w:contextualSpacing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Положению о Почетной грамоте и Благодарственном письме </w:t>
      </w:r>
      <w:r w:rsidR="00373958">
        <w:rPr>
          <w:rFonts w:ascii="PT Astra Serif" w:hAnsi="PT Astra Serif"/>
        </w:rPr>
        <w:t>Администрации поселка городского типа Уренгой</w:t>
      </w:r>
    </w:p>
    <w:p w:rsidR="00173363" w:rsidRPr="00173363" w:rsidRDefault="00173363" w:rsidP="00173363">
      <w:pPr>
        <w:ind w:left="738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373958" w:rsidRDefault="00173363" w:rsidP="00173363">
      <w:pPr>
        <w:tabs>
          <w:tab w:val="left" w:pos="4308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>Ф</w:t>
      </w:r>
      <w:r w:rsidR="00373958">
        <w:rPr>
          <w:rFonts w:ascii="PT Astra Serif" w:hAnsi="PT Astra Serif"/>
        </w:rPr>
        <w:t xml:space="preserve">ОРМА </w:t>
      </w:r>
    </w:p>
    <w:p w:rsidR="00173363" w:rsidRPr="00173363" w:rsidRDefault="00173363" w:rsidP="00173363">
      <w:pPr>
        <w:tabs>
          <w:tab w:val="left" w:pos="4308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 электронного журнала учета и регистрации </w:t>
      </w:r>
    </w:p>
    <w:p w:rsidR="00173363" w:rsidRPr="00173363" w:rsidRDefault="00173363" w:rsidP="00173363">
      <w:pPr>
        <w:tabs>
          <w:tab w:val="left" w:pos="4308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Благодарственных писем </w:t>
      </w:r>
      <w:r w:rsidR="00373958">
        <w:rPr>
          <w:rFonts w:ascii="PT Astra Serif" w:hAnsi="PT Astra Serif"/>
        </w:rPr>
        <w:t>Администрации поселка городского типа Уренгой</w:t>
      </w: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tabs>
          <w:tab w:val="left" w:pos="3792"/>
          <w:tab w:val="center" w:pos="4819"/>
        </w:tabs>
        <w:autoSpaceDE w:val="0"/>
        <w:autoSpaceDN w:val="0"/>
        <w:adjustRightInd w:val="0"/>
        <w:rPr>
          <w:rFonts w:ascii="PT Astra Serif" w:hAnsi="PT Astra Serif"/>
          <w:b/>
        </w:rPr>
      </w:pPr>
    </w:p>
    <w:p w:rsidR="00173363" w:rsidRPr="00173363" w:rsidRDefault="00173363" w:rsidP="00173363">
      <w:pPr>
        <w:tabs>
          <w:tab w:val="left" w:pos="3792"/>
          <w:tab w:val="center" w:pos="4819"/>
        </w:tabs>
        <w:autoSpaceDE w:val="0"/>
        <w:autoSpaceDN w:val="0"/>
        <w:adjustRightInd w:val="0"/>
        <w:rPr>
          <w:rFonts w:ascii="PT Astra Serif" w:hAnsi="PT Astra Serif"/>
          <w:b/>
        </w:rPr>
      </w:pPr>
    </w:p>
    <w:p w:rsidR="00173363" w:rsidRPr="00173363" w:rsidRDefault="00173363" w:rsidP="00173363">
      <w:pPr>
        <w:tabs>
          <w:tab w:val="left" w:pos="3792"/>
          <w:tab w:val="center" w:pos="4819"/>
        </w:tabs>
        <w:autoSpaceDE w:val="0"/>
        <w:autoSpaceDN w:val="0"/>
        <w:adjustRightInd w:val="0"/>
        <w:rPr>
          <w:rFonts w:ascii="PT Astra Serif" w:hAnsi="PT Astra Serif"/>
          <w:b/>
        </w:rPr>
      </w:pPr>
    </w:p>
    <w:p w:rsidR="00173363" w:rsidRPr="00173363" w:rsidRDefault="00173363" w:rsidP="00173363">
      <w:pPr>
        <w:tabs>
          <w:tab w:val="left" w:pos="3792"/>
          <w:tab w:val="center" w:pos="4819"/>
        </w:tabs>
        <w:autoSpaceDE w:val="0"/>
        <w:autoSpaceDN w:val="0"/>
        <w:adjustRightInd w:val="0"/>
        <w:rPr>
          <w:rFonts w:ascii="PT Astra Serif" w:hAnsi="PT Astra Serif"/>
          <w:b/>
        </w:rPr>
      </w:pPr>
    </w:p>
    <w:p w:rsidR="00173363" w:rsidRPr="00173363" w:rsidRDefault="00173363" w:rsidP="00173363">
      <w:pPr>
        <w:tabs>
          <w:tab w:val="left" w:pos="3792"/>
          <w:tab w:val="center" w:pos="4819"/>
        </w:tabs>
        <w:autoSpaceDE w:val="0"/>
        <w:autoSpaceDN w:val="0"/>
        <w:adjustRightInd w:val="0"/>
        <w:rPr>
          <w:rFonts w:ascii="PT Astra Serif" w:hAnsi="PT Astra Serif"/>
          <w:b/>
        </w:rPr>
      </w:pPr>
    </w:p>
    <w:p w:rsidR="00173363" w:rsidRPr="00173363" w:rsidRDefault="00173363" w:rsidP="00173363">
      <w:pPr>
        <w:tabs>
          <w:tab w:val="left" w:pos="3792"/>
          <w:tab w:val="center" w:pos="4819"/>
        </w:tabs>
        <w:autoSpaceDE w:val="0"/>
        <w:autoSpaceDN w:val="0"/>
        <w:adjustRightInd w:val="0"/>
        <w:rPr>
          <w:rFonts w:ascii="PT Astra Serif" w:hAnsi="PT Astra Serif"/>
          <w:b/>
        </w:rPr>
      </w:pPr>
    </w:p>
    <w:p w:rsidR="00173363" w:rsidRPr="00173363" w:rsidRDefault="00173363" w:rsidP="00173363">
      <w:pPr>
        <w:tabs>
          <w:tab w:val="left" w:pos="3792"/>
          <w:tab w:val="center" w:pos="4819"/>
        </w:tabs>
        <w:autoSpaceDE w:val="0"/>
        <w:autoSpaceDN w:val="0"/>
        <w:adjustRightInd w:val="0"/>
        <w:rPr>
          <w:rFonts w:ascii="PT Astra Serif" w:hAnsi="PT Astra Serif"/>
          <w:b/>
        </w:rPr>
      </w:pPr>
      <w:r w:rsidRPr="00173363">
        <w:rPr>
          <w:rFonts w:ascii="PT Astra Serif" w:hAnsi="PT Astra Serif"/>
          <w:b/>
        </w:rPr>
        <w:tab/>
        <w:t xml:space="preserve">ЖУРНАЛ </w:t>
      </w: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73363">
        <w:rPr>
          <w:rFonts w:ascii="PT Astra Serif" w:hAnsi="PT Astra Serif"/>
          <w:b/>
        </w:rPr>
        <w:t xml:space="preserve">УЧЕТА И РЕГИСТРАЦИИ БЛАГОДАРСТВЕННЫХ ПИСЕМ </w:t>
      </w:r>
    </w:p>
    <w:p w:rsidR="00173363" w:rsidRPr="00173363" w:rsidRDefault="00373958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И ПОСЕЛКА ГОРОДСКОГО ТИПА УРЕНГОЙ</w:t>
      </w:r>
      <w:r w:rsidR="00173363" w:rsidRPr="00173363">
        <w:rPr>
          <w:rFonts w:ascii="PT Astra Serif" w:hAnsi="PT Astra Serif"/>
          <w:b/>
        </w:rPr>
        <w:t xml:space="preserve"> </w:t>
      </w: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60"/>
        <w:gridCol w:w="3278"/>
        <w:gridCol w:w="1909"/>
        <w:gridCol w:w="1936"/>
        <w:gridCol w:w="1945"/>
      </w:tblGrid>
      <w:tr w:rsidR="00173363" w:rsidRPr="00173363" w:rsidTr="00477DDC">
        <w:tc>
          <w:tcPr>
            <w:tcW w:w="468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73363">
              <w:rPr>
                <w:rFonts w:ascii="PT Astra Serif" w:hAnsi="PT Astra Serif"/>
                <w:b/>
              </w:rPr>
              <w:t>№</w:t>
            </w:r>
          </w:p>
          <w:p w:rsidR="00173363" w:rsidRPr="00173363" w:rsidRDefault="00173363" w:rsidP="00173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73363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3420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73363">
              <w:rPr>
                <w:rFonts w:ascii="PT Astra Serif" w:hAnsi="PT Astra Serif"/>
                <w:b/>
              </w:rPr>
              <w:t>Фамилия, имя, отчество</w:t>
            </w: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73363">
              <w:rPr>
                <w:rFonts w:ascii="PT Astra Serif" w:hAnsi="PT Astra Serif"/>
                <w:b/>
              </w:rPr>
              <w:t>Дата выдачи</w:t>
            </w: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73363">
              <w:rPr>
                <w:rFonts w:ascii="PT Astra Serif" w:hAnsi="PT Astra Serif"/>
                <w:b/>
              </w:rPr>
              <w:t>ФИО</w:t>
            </w:r>
          </w:p>
          <w:p w:rsidR="00173363" w:rsidRPr="00173363" w:rsidRDefault="00173363" w:rsidP="00173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73363">
              <w:rPr>
                <w:rFonts w:ascii="PT Astra Serif" w:hAnsi="PT Astra Serif"/>
                <w:b/>
              </w:rPr>
              <w:t>выдавшего документ</w:t>
            </w: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73363">
              <w:rPr>
                <w:rFonts w:ascii="PT Astra Serif" w:hAnsi="PT Astra Serif"/>
                <w:b/>
              </w:rPr>
              <w:t>Примечание</w:t>
            </w:r>
          </w:p>
        </w:tc>
      </w:tr>
      <w:tr w:rsidR="00173363" w:rsidRPr="00173363" w:rsidTr="00477DDC">
        <w:tc>
          <w:tcPr>
            <w:tcW w:w="468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420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</w:tr>
      <w:tr w:rsidR="00173363" w:rsidRPr="00173363" w:rsidTr="00477DDC">
        <w:tc>
          <w:tcPr>
            <w:tcW w:w="468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420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</w:tr>
      <w:tr w:rsidR="00173363" w:rsidRPr="00173363" w:rsidTr="00477DDC">
        <w:tc>
          <w:tcPr>
            <w:tcW w:w="468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420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</w:tr>
      <w:tr w:rsidR="00173363" w:rsidRPr="00173363" w:rsidTr="00477DDC">
        <w:tc>
          <w:tcPr>
            <w:tcW w:w="468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420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71" w:type="dxa"/>
          </w:tcPr>
          <w:p w:rsidR="00173363" w:rsidRPr="00173363" w:rsidRDefault="00173363" w:rsidP="001733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</w:tr>
    </w:tbl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307B03" w:rsidRDefault="00307B03" w:rsidP="00173363">
      <w:pPr>
        <w:tabs>
          <w:tab w:val="left" w:pos="5954"/>
        </w:tabs>
        <w:ind w:firstLine="6237"/>
        <w:contextualSpacing/>
        <w:rPr>
          <w:rFonts w:ascii="PT Astra Serif" w:hAnsi="PT Astra Serif"/>
        </w:rPr>
      </w:pPr>
    </w:p>
    <w:p w:rsidR="00173363" w:rsidRPr="00173363" w:rsidRDefault="00173363" w:rsidP="00173363">
      <w:pPr>
        <w:tabs>
          <w:tab w:val="left" w:pos="5954"/>
        </w:tabs>
        <w:ind w:firstLine="6237"/>
        <w:contextualSpacing/>
        <w:rPr>
          <w:rFonts w:ascii="PT Astra Serif" w:hAnsi="PT Astra Serif"/>
        </w:rPr>
      </w:pPr>
      <w:r w:rsidRPr="00173363">
        <w:rPr>
          <w:rFonts w:ascii="PT Astra Serif" w:hAnsi="PT Astra Serif"/>
        </w:rPr>
        <w:lastRenderedPageBreak/>
        <w:t>Приложение 3</w:t>
      </w:r>
    </w:p>
    <w:p w:rsidR="00173363" w:rsidRPr="00173363" w:rsidRDefault="00173363" w:rsidP="00173363">
      <w:pPr>
        <w:ind w:left="6237"/>
        <w:contextualSpacing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Положению о Почетной грамоте и Благодарственном письме Главы </w:t>
      </w:r>
      <w:r w:rsidR="00CA28B5">
        <w:rPr>
          <w:rFonts w:ascii="PT Astra Serif" w:hAnsi="PT Astra Serif"/>
        </w:rPr>
        <w:t>Администрации поселка городского типа Уренгой</w:t>
      </w:r>
    </w:p>
    <w:p w:rsidR="00173363" w:rsidRPr="00173363" w:rsidRDefault="00173363" w:rsidP="00173363">
      <w:pPr>
        <w:tabs>
          <w:tab w:val="left" w:pos="6744"/>
          <w:tab w:val="left" w:pos="7764"/>
        </w:tabs>
        <w:rPr>
          <w:rFonts w:ascii="PT Astra Serif" w:hAnsi="PT Astra Serif"/>
        </w:rPr>
      </w:pPr>
      <w:r w:rsidRPr="00173363">
        <w:rPr>
          <w:rFonts w:ascii="PT Astra Serif" w:hAnsi="PT Astra Serif"/>
        </w:rPr>
        <w:tab/>
      </w: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CA28B5" w:rsidRDefault="00173363" w:rsidP="00173363">
      <w:pPr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>Ф</w:t>
      </w:r>
      <w:r w:rsidR="00CA28B5">
        <w:rPr>
          <w:rFonts w:ascii="PT Astra Serif" w:hAnsi="PT Astra Serif"/>
        </w:rPr>
        <w:t>ОРМА</w:t>
      </w:r>
    </w:p>
    <w:p w:rsidR="00173363" w:rsidRPr="00173363" w:rsidRDefault="00173363" w:rsidP="00173363">
      <w:pPr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 письма (ходатайства) о награждении (поощрении) Почетной грамотой (Благодарственным письмом) </w:t>
      </w:r>
      <w:r w:rsidR="00CA28B5">
        <w:rPr>
          <w:rFonts w:ascii="PT Astra Serif" w:hAnsi="PT Astra Serif"/>
        </w:rPr>
        <w:t>Администрации поселка городского тип</w:t>
      </w:r>
      <w:r w:rsidR="006F460D">
        <w:rPr>
          <w:rFonts w:ascii="PT Astra Serif" w:hAnsi="PT Astra Serif"/>
        </w:rPr>
        <w:t>а Уренгой</w:t>
      </w: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фирменный Бланк организации </w:t>
      </w: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6F460D">
      <w:pPr>
        <w:ind w:left="558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Главе </w:t>
      </w:r>
      <w:r w:rsidR="006F460D">
        <w:rPr>
          <w:rFonts w:ascii="PT Astra Serif" w:hAnsi="PT Astra Serif"/>
        </w:rPr>
        <w:t>Администрации поселка городского типа</w:t>
      </w:r>
      <w:r w:rsidRPr="00173363">
        <w:rPr>
          <w:rFonts w:ascii="PT Astra Serif" w:hAnsi="PT Astra Serif"/>
        </w:rPr>
        <w:t xml:space="preserve"> Уренгой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</w:p>
    <w:p w:rsidR="00173363" w:rsidRPr="00173363" w:rsidRDefault="00173363" w:rsidP="00173363">
      <w:pPr>
        <w:ind w:left="558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__________________________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>Уважаемый ______________________!</w:t>
      </w: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074E00">
      <w:pPr>
        <w:ind w:firstLine="708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Прошу рассмотреть вопрос о награждении (поощрении) Почетной грамотой (Благодарственным письмом) </w:t>
      </w:r>
      <w:r w:rsidR="006F460D">
        <w:rPr>
          <w:rFonts w:ascii="PT Astra Serif" w:hAnsi="PT Astra Serif"/>
        </w:rPr>
        <w:t xml:space="preserve">Администрации поселка городского типа </w:t>
      </w:r>
      <w:r w:rsidRPr="00173363">
        <w:rPr>
          <w:rFonts w:ascii="PT Astra Serif" w:hAnsi="PT Astra Serif"/>
        </w:rPr>
        <w:t>Уренгой за</w:t>
      </w:r>
      <w:r w:rsidR="006F460D">
        <w:rPr>
          <w:rFonts w:ascii="PT Astra Serif" w:hAnsi="PT Astra Serif"/>
        </w:rPr>
        <w:t xml:space="preserve"> </w:t>
      </w:r>
      <w:r w:rsidRPr="00173363">
        <w:rPr>
          <w:rFonts w:ascii="PT Astra Serif" w:hAnsi="PT Astra Serif"/>
        </w:rPr>
        <w:t>________________________________________________________________________________               (указывается</w:t>
      </w:r>
      <w:r w:rsidR="00307B03">
        <w:rPr>
          <w:rFonts w:ascii="PT Astra Serif" w:hAnsi="PT Astra Serif"/>
        </w:rPr>
        <w:t xml:space="preserve"> основание для награждения</w:t>
      </w:r>
      <w:r w:rsidRPr="00173363">
        <w:rPr>
          <w:rFonts w:ascii="PT Astra Serif" w:hAnsi="PT Astra Serif"/>
        </w:rPr>
        <w:t>)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________________________________________________________________________________________________________________________________________________________________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следующих работников ___________________________________________________________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________________________________________________________________________________</w:t>
      </w:r>
    </w:p>
    <w:p w:rsidR="00173363" w:rsidRPr="00173363" w:rsidRDefault="00173363" w:rsidP="00173363">
      <w:pPr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>(название предприятия, организации, учреждения)</w:t>
      </w: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1.______________________________________________________________________________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2.______________________________________________________________________________</w:t>
      </w:r>
    </w:p>
    <w:p w:rsidR="00173363" w:rsidRPr="00173363" w:rsidRDefault="00173363" w:rsidP="00173363">
      <w:pPr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>(Фамилия, имя, отчество полностью, занимаемая должность)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3. и т.д.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ab/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____________________________  </w:t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  <w:t xml:space="preserve">                  ________________________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(должность руководителя предприятия,</w:t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="006F460D">
        <w:rPr>
          <w:rFonts w:ascii="PT Astra Serif" w:hAnsi="PT Astra Serif"/>
        </w:rPr>
        <w:t xml:space="preserve">    </w:t>
      </w:r>
      <w:r w:rsidRPr="00173363">
        <w:rPr>
          <w:rFonts w:ascii="PT Astra Serif" w:hAnsi="PT Astra Serif"/>
        </w:rPr>
        <w:t xml:space="preserve">    (фамилия, имя, отчество)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                 организации, учреждения)</w:t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М.П.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173363" w:rsidRPr="00173363" w:rsidRDefault="00173363" w:rsidP="00173363">
      <w:pPr>
        <w:ind w:firstLine="6237"/>
        <w:contextualSpacing/>
        <w:rPr>
          <w:rFonts w:ascii="PT Astra Serif" w:hAnsi="PT Astra Serif"/>
        </w:rPr>
      </w:pPr>
    </w:p>
    <w:p w:rsidR="00173363" w:rsidRPr="00173363" w:rsidRDefault="00173363" w:rsidP="00173363">
      <w:pPr>
        <w:ind w:firstLine="6237"/>
        <w:contextualSpacing/>
        <w:rPr>
          <w:rFonts w:ascii="PT Astra Serif" w:hAnsi="PT Astra Serif"/>
        </w:rPr>
      </w:pPr>
      <w:r w:rsidRPr="00173363">
        <w:rPr>
          <w:rFonts w:ascii="PT Astra Serif" w:hAnsi="PT Astra Serif"/>
        </w:rPr>
        <w:lastRenderedPageBreak/>
        <w:t>Приложение 4</w:t>
      </w:r>
    </w:p>
    <w:p w:rsidR="00173363" w:rsidRPr="00173363" w:rsidRDefault="00173363" w:rsidP="00173363">
      <w:pPr>
        <w:ind w:left="6237"/>
        <w:contextualSpacing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Положению о Почетной грамоте и Благодарственном письме </w:t>
      </w:r>
      <w:r w:rsidR="006F460D">
        <w:rPr>
          <w:rFonts w:ascii="PT Astra Serif" w:hAnsi="PT Astra Serif"/>
        </w:rPr>
        <w:t>Администрации поселка городского типа Уренгой</w:t>
      </w: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7F3079" w:rsidRDefault="007F3079" w:rsidP="00173363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ФОРМА</w:t>
      </w:r>
    </w:p>
    <w:p w:rsidR="00173363" w:rsidRPr="00173363" w:rsidRDefault="00173363" w:rsidP="00173363">
      <w:pPr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наградного листа для награждения Почетной грамотой </w:t>
      </w:r>
      <w:r w:rsidR="006F460D">
        <w:rPr>
          <w:rFonts w:ascii="PT Astra Serif" w:hAnsi="PT Astra Serif"/>
        </w:rPr>
        <w:t xml:space="preserve">Администрации поселка городского типа Уренгой </w:t>
      </w:r>
    </w:p>
    <w:p w:rsidR="00173363" w:rsidRPr="00173363" w:rsidRDefault="00173363" w:rsidP="00173363">
      <w:pPr>
        <w:ind w:left="738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73363">
        <w:rPr>
          <w:rFonts w:ascii="PT Astra Serif" w:hAnsi="PT Astra Serif"/>
          <w:b/>
        </w:rPr>
        <w:t>НАГРАДНОЙ ЛИСТ</w:t>
      </w: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73363">
        <w:rPr>
          <w:rFonts w:ascii="PT Astra Serif" w:hAnsi="PT Astra Serif"/>
          <w:b/>
        </w:rPr>
        <w:t xml:space="preserve">для награждения Почетной грамотой </w:t>
      </w:r>
    </w:p>
    <w:p w:rsidR="00173363" w:rsidRPr="00173363" w:rsidRDefault="006F460D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и поселка городского типа Уренгой</w:t>
      </w: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09"/>
        <w:gridCol w:w="567"/>
        <w:gridCol w:w="141"/>
        <w:gridCol w:w="426"/>
        <w:gridCol w:w="141"/>
        <w:gridCol w:w="1701"/>
        <w:gridCol w:w="993"/>
        <w:gridCol w:w="4961"/>
      </w:tblGrid>
      <w:tr w:rsidR="00173363" w:rsidRPr="00173363" w:rsidTr="00477DDC">
        <w:trPr>
          <w:trHeight w:val="280"/>
        </w:trPr>
        <w:tc>
          <w:tcPr>
            <w:tcW w:w="5032" w:type="dxa"/>
            <w:gridSpan w:val="8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</w:tr>
      <w:tr w:rsidR="00173363" w:rsidRPr="00173363" w:rsidTr="00477DDC">
        <w:trPr>
          <w:trHeight w:val="653"/>
        </w:trPr>
        <w:tc>
          <w:tcPr>
            <w:tcW w:w="503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73363" w:rsidRPr="00173363" w:rsidRDefault="00173363" w:rsidP="00173363">
            <w:pPr>
              <w:rPr>
                <w:rFonts w:ascii="PT Astra Serif" w:hAnsi="PT Astra Serif"/>
                <w:vertAlign w:val="superscript"/>
              </w:rPr>
            </w:pPr>
            <w:r w:rsidRPr="00173363">
              <w:rPr>
                <w:rFonts w:ascii="PT Astra Serif" w:hAnsi="PT Astra Serif"/>
                <w:vertAlign w:val="superscript"/>
              </w:rPr>
              <w:t xml:space="preserve">                                ( город, район, поселок )</w:t>
            </w:r>
          </w:p>
          <w:p w:rsidR="00173363" w:rsidRPr="00173363" w:rsidRDefault="00173363" w:rsidP="00173363">
            <w:pPr>
              <w:keepNext/>
              <w:outlineLvl w:val="0"/>
              <w:rPr>
                <w:rFonts w:ascii="PT Astra Serif" w:hAnsi="PT Astra Serif"/>
                <w:vertAlign w:val="superscript"/>
              </w:rPr>
            </w:pPr>
          </w:p>
        </w:tc>
        <w:tc>
          <w:tcPr>
            <w:tcW w:w="4961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</w:tr>
      <w:tr w:rsidR="00173363" w:rsidRPr="00173363" w:rsidTr="00477DDC">
        <w:trPr>
          <w:trHeight w:val="280"/>
        </w:trPr>
        <w:tc>
          <w:tcPr>
            <w:tcW w:w="5032" w:type="dxa"/>
            <w:gridSpan w:val="8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 xml:space="preserve">    ( точное наименование предприятия )</w:t>
            </w:r>
          </w:p>
        </w:tc>
        <w:tc>
          <w:tcPr>
            <w:tcW w:w="4961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</w:tr>
      <w:tr w:rsidR="00173363" w:rsidRPr="00173363" w:rsidTr="00477DDC">
        <w:trPr>
          <w:trHeight w:val="280"/>
        </w:trPr>
        <w:tc>
          <w:tcPr>
            <w:tcW w:w="5032" w:type="dxa"/>
            <w:gridSpan w:val="8"/>
            <w:tcBorders>
              <w:bottom w:val="single" w:sz="6" w:space="0" w:color="auto"/>
            </w:tcBorders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</w:tr>
      <w:tr w:rsidR="00173363" w:rsidRPr="00173363" w:rsidTr="00477DDC">
        <w:tc>
          <w:tcPr>
            <w:tcW w:w="354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1.</w:t>
            </w:r>
          </w:p>
        </w:tc>
        <w:tc>
          <w:tcPr>
            <w:tcW w:w="1276" w:type="dxa"/>
            <w:gridSpan w:val="2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Фамилия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</w:tr>
      <w:tr w:rsidR="00173363" w:rsidRPr="00173363" w:rsidTr="00477DDC">
        <w:tc>
          <w:tcPr>
            <w:tcW w:w="354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2.</w:t>
            </w:r>
          </w:p>
        </w:tc>
        <w:tc>
          <w:tcPr>
            <w:tcW w:w="1843" w:type="dxa"/>
            <w:gridSpan w:val="4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Имя, Отчество</w:t>
            </w:r>
          </w:p>
        </w:tc>
        <w:tc>
          <w:tcPr>
            <w:tcW w:w="7796" w:type="dxa"/>
            <w:gridSpan w:val="4"/>
            <w:tcBorders>
              <w:bottom w:val="single" w:sz="6" w:space="0" w:color="auto"/>
            </w:tcBorders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</w:tr>
      <w:tr w:rsidR="00173363" w:rsidRPr="00173363" w:rsidTr="00477DDC">
        <w:tc>
          <w:tcPr>
            <w:tcW w:w="354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3.</w:t>
            </w:r>
          </w:p>
        </w:tc>
        <w:tc>
          <w:tcPr>
            <w:tcW w:w="709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Пол</w:t>
            </w:r>
          </w:p>
        </w:tc>
        <w:tc>
          <w:tcPr>
            <w:tcW w:w="708" w:type="dxa"/>
            <w:gridSpan w:val="2"/>
            <w:tcBorders>
              <w:bottom w:val="single" w:sz="6" w:space="0" w:color="auto"/>
            </w:tcBorders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26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4.</w:t>
            </w:r>
          </w:p>
        </w:tc>
        <w:tc>
          <w:tcPr>
            <w:tcW w:w="1842" w:type="dxa"/>
            <w:gridSpan w:val="2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Дата рождения</w:t>
            </w:r>
          </w:p>
        </w:tc>
        <w:tc>
          <w:tcPr>
            <w:tcW w:w="5954" w:type="dxa"/>
            <w:gridSpan w:val="2"/>
            <w:tcBorders>
              <w:bottom w:val="single" w:sz="6" w:space="0" w:color="auto"/>
            </w:tcBorders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</w:tr>
      <w:tr w:rsidR="00173363" w:rsidRPr="00173363" w:rsidTr="00477DDC">
        <w:tc>
          <w:tcPr>
            <w:tcW w:w="354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4.</w:t>
            </w:r>
          </w:p>
        </w:tc>
        <w:tc>
          <w:tcPr>
            <w:tcW w:w="1984" w:type="dxa"/>
            <w:gridSpan w:val="5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Место рождения</w:t>
            </w:r>
          </w:p>
        </w:tc>
        <w:tc>
          <w:tcPr>
            <w:tcW w:w="7655" w:type="dxa"/>
            <w:gridSpan w:val="3"/>
            <w:tcBorders>
              <w:bottom w:val="single" w:sz="6" w:space="0" w:color="auto"/>
            </w:tcBorders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</w:tr>
      <w:tr w:rsidR="00173363" w:rsidRPr="00173363" w:rsidTr="00477DDC">
        <w:tc>
          <w:tcPr>
            <w:tcW w:w="9993" w:type="dxa"/>
            <w:gridSpan w:val="9"/>
            <w:tcBorders>
              <w:top w:val="single" w:sz="6" w:space="0" w:color="auto"/>
            </w:tcBorders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  <w:b/>
              </w:rPr>
            </w:pPr>
          </w:p>
        </w:tc>
      </w:tr>
    </w:tbl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6. Образование начальное, неполное среднее, начальное профессиональное, среднее профессиональное, незаконченное высшее, высшее профессиональное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659"/>
        <w:gridCol w:w="2233"/>
      </w:tblGrid>
      <w:tr w:rsidR="00173363" w:rsidRPr="00173363" w:rsidTr="00477DDC">
        <w:tc>
          <w:tcPr>
            <w:tcW w:w="3898" w:type="dxa"/>
          </w:tcPr>
          <w:p w:rsidR="00173363" w:rsidRPr="00173363" w:rsidRDefault="00173363" w:rsidP="00173363">
            <w:pPr>
              <w:jc w:val="center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Название учебного заведения</w:t>
            </w:r>
          </w:p>
        </w:tc>
        <w:tc>
          <w:tcPr>
            <w:tcW w:w="3659" w:type="dxa"/>
          </w:tcPr>
          <w:p w:rsidR="00173363" w:rsidRPr="00173363" w:rsidRDefault="00173363" w:rsidP="00173363">
            <w:pPr>
              <w:jc w:val="center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Специальность</w:t>
            </w:r>
          </w:p>
        </w:tc>
        <w:tc>
          <w:tcPr>
            <w:tcW w:w="2233" w:type="dxa"/>
          </w:tcPr>
          <w:p w:rsidR="00173363" w:rsidRPr="00173363" w:rsidRDefault="00173363" w:rsidP="00173363">
            <w:pPr>
              <w:jc w:val="center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Годы</w:t>
            </w:r>
          </w:p>
          <w:p w:rsidR="00173363" w:rsidRPr="00173363" w:rsidRDefault="00173363" w:rsidP="00173363">
            <w:pPr>
              <w:jc w:val="center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обучения</w:t>
            </w:r>
          </w:p>
        </w:tc>
      </w:tr>
      <w:tr w:rsidR="00173363" w:rsidRPr="00173363" w:rsidTr="00477DDC">
        <w:tc>
          <w:tcPr>
            <w:tcW w:w="3898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59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33" w:type="dxa"/>
          </w:tcPr>
          <w:p w:rsidR="00173363" w:rsidRPr="00173363" w:rsidRDefault="00173363" w:rsidP="00173363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173363" w:rsidRPr="00173363" w:rsidRDefault="00173363" w:rsidP="00173363">
      <w:pPr>
        <w:pBdr>
          <w:bottom w:val="single" w:sz="6" w:space="1" w:color="auto"/>
        </w:pBdr>
        <w:rPr>
          <w:rFonts w:ascii="PT Astra Serif" w:hAnsi="PT Astra Serif"/>
        </w:rPr>
      </w:pPr>
    </w:p>
    <w:p w:rsidR="00173363" w:rsidRPr="00173363" w:rsidRDefault="00173363" w:rsidP="00173363">
      <w:pPr>
        <w:pBdr>
          <w:bottom w:val="single" w:sz="6" w:space="1" w:color="auto"/>
        </w:pBdr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7. Какими наградами награжден и дата награждения:   </w:t>
      </w:r>
    </w:p>
    <w:p w:rsidR="00173363" w:rsidRPr="00173363" w:rsidRDefault="00173363" w:rsidP="00173363">
      <w:pPr>
        <w:rPr>
          <w:rFonts w:ascii="PT Astra Serif" w:hAnsi="PT Astra Serif"/>
        </w:rPr>
      </w:pPr>
    </w:p>
    <w:p w:rsidR="00173363" w:rsidRPr="00173363" w:rsidRDefault="00173363" w:rsidP="00173363">
      <w:pPr>
        <w:rPr>
          <w:rFonts w:ascii="PT Astra Serif" w:hAnsi="PT Astra Serif"/>
        </w:rPr>
      </w:pPr>
      <w:r w:rsidRPr="00173363">
        <w:rPr>
          <w:rFonts w:ascii="PT Astra Serif" w:hAnsi="PT Astra Serif"/>
        </w:rPr>
        <w:t>8. Выписка из трудовой книжки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4961"/>
        <w:gridCol w:w="2632"/>
      </w:tblGrid>
      <w:tr w:rsidR="00173363" w:rsidRPr="00173363" w:rsidTr="00477DDC">
        <w:tc>
          <w:tcPr>
            <w:tcW w:w="2197" w:type="dxa"/>
            <w:gridSpan w:val="2"/>
          </w:tcPr>
          <w:p w:rsidR="00173363" w:rsidRPr="00173363" w:rsidRDefault="00173363" w:rsidP="00173363">
            <w:pPr>
              <w:jc w:val="center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Дата и год</w:t>
            </w:r>
          </w:p>
          <w:p w:rsidR="00173363" w:rsidRPr="00173363" w:rsidRDefault="00173363" w:rsidP="00173363">
            <w:pPr>
              <w:jc w:val="center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поступления/</w:t>
            </w:r>
          </w:p>
          <w:p w:rsidR="00173363" w:rsidRPr="00173363" w:rsidRDefault="00173363" w:rsidP="00173363">
            <w:pPr>
              <w:jc w:val="center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ухода</w:t>
            </w:r>
          </w:p>
        </w:tc>
        <w:tc>
          <w:tcPr>
            <w:tcW w:w="4961" w:type="dxa"/>
          </w:tcPr>
          <w:p w:rsidR="00173363" w:rsidRPr="00173363" w:rsidRDefault="00173363" w:rsidP="00173363">
            <w:pPr>
              <w:jc w:val="center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Должность с указанием</w:t>
            </w:r>
          </w:p>
          <w:p w:rsidR="00173363" w:rsidRPr="00173363" w:rsidRDefault="00173363" w:rsidP="00173363">
            <w:pPr>
              <w:jc w:val="center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предприятия</w:t>
            </w:r>
          </w:p>
        </w:tc>
        <w:tc>
          <w:tcPr>
            <w:tcW w:w="2632" w:type="dxa"/>
          </w:tcPr>
          <w:p w:rsidR="00173363" w:rsidRPr="00173363" w:rsidRDefault="00173363" w:rsidP="00173363">
            <w:pPr>
              <w:jc w:val="center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Местонахождение</w:t>
            </w:r>
          </w:p>
          <w:p w:rsidR="00173363" w:rsidRPr="00173363" w:rsidRDefault="00173363" w:rsidP="00173363">
            <w:pPr>
              <w:jc w:val="center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предприятия, учреждения,</w:t>
            </w:r>
          </w:p>
          <w:p w:rsidR="00173363" w:rsidRPr="00173363" w:rsidRDefault="00173363" w:rsidP="00173363">
            <w:pPr>
              <w:jc w:val="center"/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организации</w:t>
            </w:r>
          </w:p>
        </w:tc>
      </w:tr>
      <w:tr w:rsidR="00173363" w:rsidRPr="00173363" w:rsidTr="00477DDC">
        <w:tc>
          <w:tcPr>
            <w:tcW w:w="1063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32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</w:tr>
      <w:tr w:rsidR="00173363" w:rsidRPr="00173363" w:rsidTr="00477DDC">
        <w:tc>
          <w:tcPr>
            <w:tcW w:w="1063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32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</w:tr>
      <w:tr w:rsidR="00173363" w:rsidRPr="00173363" w:rsidTr="00477DDC">
        <w:tc>
          <w:tcPr>
            <w:tcW w:w="1063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32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</w:tr>
      <w:tr w:rsidR="00173363" w:rsidRPr="00173363" w:rsidTr="00477DDC">
        <w:tc>
          <w:tcPr>
            <w:tcW w:w="1063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32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</w:tr>
      <w:tr w:rsidR="00173363" w:rsidRPr="00173363" w:rsidTr="00477DDC">
        <w:tc>
          <w:tcPr>
            <w:tcW w:w="1063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32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</w:tr>
      <w:tr w:rsidR="00173363" w:rsidRPr="00173363" w:rsidTr="00477DDC">
        <w:tc>
          <w:tcPr>
            <w:tcW w:w="1063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32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</w:tr>
      <w:tr w:rsidR="00173363" w:rsidRPr="00173363" w:rsidTr="00477DDC">
        <w:tc>
          <w:tcPr>
            <w:tcW w:w="1063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32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</w:tr>
      <w:tr w:rsidR="00173363" w:rsidRPr="00173363" w:rsidTr="00477DDC">
        <w:tc>
          <w:tcPr>
            <w:tcW w:w="1063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32" w:type="dxa"/>
          </w:tcPr>
          <w:p w:rsidR="00173363" w:rsidRPr="00173363" w:rsidRDefault="00173363" w:rsidP="00173363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173363" w:rsidRPr="00173363" w:rsidRDefault="00173363" w:rsidP="00173363">
      <w:pPr>
        <w:rPr>
          <w:rFonts w:ascii="PT Astra Serif" w:hAnsi="PT Astra Serif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2"/>
        <w:gridCol w:w="1842"/>
        <w:gridCol w:w="4678"/>
        <w:gridCol w:w="2765"/>
      </w:tblGrid>
      <w:tr w:rsidR="00173363" w:rsidRPr="00173363" w:rsidTr="007F75D6">
        <w:tc>
          <w:tcPr>
            <w:tcW w:w="354" w:type="dxa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9.</w:t>
            </w:r>
          </w:p>
        </w:tc>
        <w:tc>
          <w:tcPr>
            <w:tcW w:w="1984" w:type="dxa"/>
            <w:gridSpan w:val="2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Домашний адрес</w:t>
            </w:r>
          </w:p>
        </w:tc>
        <w:tc>
          <w:tcPr>
            <w:tcW w:w="7443" w:type="dxa"/>
            <w:gridSpan w:val="2"/>
            <w:tcBorders>
              <w:bottom w:val="single" w:sz="6" w:space="0" w:color="auto"/>
            </w:tcBorders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</w:tr>
      <w:tr w:rsidR="00173363" w:rsidRPr="00173363" w:rsidTr="007F75D6">
        <w:tc>
          <w:tcPr>
            <w:tcW w:w="496" w:type="dxa"/>
            <w:gridSpan w:val="2"/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>10</w:t>
            </w:r>
          </w:p>
        </w:tc>
        <w:tc>
          <w:tcPr>
            <w:tcW w:w="6520" w:type="dxa"/>
            <w:gridSpan w:val="2"/>
          </w:tcPr>
          <w:p w:rsidR="00173363" w:rsidRPr="00173363" w:rsidRDefault="00173363" w:rsidP="007F75D6">
            <w:pPr>
              <w:rPr>
                <w:rFonts w:ascii="PT Astra Serif" w:hAnsi="PT Astra Serif"/>
              </w:rPr>
            </w:pPr>
            <w:r w:rsidRPr="00173363">
              <w:rPr>
                <w:rFonts w:ascii="PT Astra Serif" w:hAnsi="PT Astra Serif"/>
              </w:rPr>
              <w:t xml:space="preserve">Общий стаж работы в </w:t>
            </w:r>
            <w:r w:rsidR="007F75D6">
              <w:rPr>
                <w:rFonts w:ascii="PT Astra Serif" w:hAnsi="PT Astra Serif"/>
              </w:rPr>
              <w:t>поселке городского типа Уренгой</w:t>
            </w:r>
          </w:p>
        </w:tc>
        <w:tc>
          <w:tcPr>
            <w:tcW w:w="2765" w:type="dxa"/>
            <w:tcBorders>
              <w:bottom w:val="single" w:sz="6" w:space="0" w:color="auto"/>
            </w:tcBorders>
          </w:tcPr>
          <w:p w:rsidR="00173363" w:rsidRPr="00173363" w:rsidRDefault="00173363" w:rsidP="00173363">
            <w:pPr>
              <w:rPr>
                <w:rFonts w:ascii="PT Astra Serif" w:hAnsi="PT Astra Serif"/>
              </w:rPr>
            </w:pPr>
          </w:p>
        </w:tc>
      </w:tr>
    </w:tbl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F460D" w:rsidRDefault="006F460D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F460D" w:rsidRDefault="006F460D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F460D" w:rsidRDefault="006F460D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F460D" w:rsidRDefault="006F460D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F460D" w:rsidRDefault="006F460D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F460D" w:rsidRDefault="006F460D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F460D" w:rsidRDefault="006F460D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F460D" w:rsidRPr="00173363" w:rsidRDefault="006F460D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&lt;*&gt; На  оборотной  стороне наградного листа печатается характеристика на награждаемого, которая  подписывается руководителем и заверяется печатью организации.</w:t>
      </w:r>
    </w:p>
    <w:p w:rsidR="00173363" w:rsidRPr="00173363" w:rsidRDefault="00173363" w:rsidP="00173363">
      <w:pPr>
        <w:ind w:left="7380"/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ind w:left="7380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6F460D" w:rsidRDefault="006F460D" w:rsidP="00173363">
      <w:pPr>
        <w:ind w:left="6379"/>
        <w:jc w:val="both"/>
        <w:rPr>
          <w:rFonts w:ascii="PT Astra Serif" w:hAnsi="PT Astra Serif"/>
        </w:rPr>
      </w:pPr>
    </w:p>
    <w:p w:rsidR="00FF1742" w:rsidRDefault="00FF1742" w:rsidP="00173363">
      <w:pPr>
        <w:ind w:left="6379"/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ind w:left="6379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Приложение 5</w:t>
      </w:r>
    </w:p>
    <w:p w:rsidR="00173363" w:rsidRPr="00173363" w:rsidRDefault="00173363" w:rsidP="00173363">
      <w:pPr>
        <w:tabs>
          <w:tab w:val="left" w:pos="6237"/>
        </w:tabs>
        <w:ind w:left="6379" w:hanging="284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     к Положению о Почетной грамоте и Благодарственном письме </w:t>
      </w:r>
      <w:r w:rsidR="006F460D">
        <w:rPr>
          <w:rFonts w:ascii="PT Astra Serif" w:hAnsi="PT Astra Serif"/>
        </w:rPr>
        <w:t>Администрации поселка городского типа Уренгой</w:t>
      </w:r>
    </w:p>
    <w:p w:rsidR="00173363" w:rsidRPr="00173363" w:rsidRDefault="00173363" w:rsidP="00173363">
      <w:pPr>
        <w:tabs>
          <w:tab w:val="left" w:pos="7308"/>
        </w:tabs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tabs>
          <w:tab w:val="left" w:pos="7308"/>
        </w:tabs>
        <w:jc w:val="both"/>
        <w:rPr>
          <w:rFonts w:ascii="PT Astra Serif" w:hAnsi="PT Astra Serif"/>
        </w:rPr>
      </w:pPr>
    </w:p>
    <w:p w:rsidR="006F460D" w:rsidRDefault="006F460D" w:rsidP="00173363">
      <w:pPr>
        <w:tabs>
          <w:tab w:val="left" w:pos="7308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ФОРМА</w:t>
      </w:r>
    </w:p>
    <w:p w:rsidR="00173363" w:rsidRPr="00173363" w:rsidRDefault="00173363" w:rsidP="00173363">
      <w:pPr>
        <w:tabs>
          <w:tab w:val="left" w:pos="7308"/>
        </w:tabs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 протокола собрания трудового коллектива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  <w:b/>
        </w:rPr>
      </w:pPr>
      <w:r w:rsidRPr="00173363">
        <w:rPr>
          <w:rFonts w:ascii="PT Astra Serif" w:hAnsi="PT Astra Serif"/>
          <w:b/>
        </w:rPr>
        <w:t>ПРОТОКОЛ № __</w:t>
      </w:r>
    </w:p>
    <w:p w:rsidR="00173363" w:rsidRPr="00173363" w:rsidRDefault="00173363" w:rsidP="00173363">
      <w:pPr>
        <w:jc w:val="center"/>
        <w:rPr>
          <w:rFonts w:ascii="PT Astra Serif" w:hAnsi="PT Astra Serif"/>
          <w:b/>
        </w:rPr>
      </w:pPr>
      <w:r w:rsidRPr="00173363">
        <w:rPr>
          <w:rFonts w:ascii="PT Astra Serif" w:hAnsi="PT Astra Serif"/>
          <w:b/>
        </w:rPr>
        <w:t>собрания трудового коллектива ____________________</w:t>
      </w: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дата проведения                                                                                                            п.г.т. Уренгой </w:t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Председатель: 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Секретарь: 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Присутствовали: ___ человек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>ПОВЕСТКА ДНЯ:</w:t>
      </w:r>
    </w:p>
    <w:p w:rsidR="00173363" w:rsidRPr="00173363" w:rsidRDefault="00173363" w:rsidP="00173363">
      <w:pPr>
        <w:jc w:val="center"/>
        <w:rPr>
          <w:rFonts w:ascii="PT Astra Serif" w:hAnsi="PT Astra Serif"/>
        </w:rPr>
      </w:pP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ab/>
        <w:t xml:space="preserve">1. Обсуждение кандидатуры для представления к награждению (поощрению) Почетной грамотой (Благодарственным письмом) </w:t>
      </w:r>
      <w:r w:rsidR="00A846D8">
        <w:rPr>
          <w:rFonts w:ascii="PT Astra Serif" w:hAnsi="PT Astra Serif"/>
        </w:rPr>
        <w:t>Администрации поселка городского типа Уренгой.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СЛУШАЛИ: 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ВЫСТУПИЛИ: 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РЕШИЛИ: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ab/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Председатель собрания </w:t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  <w:t>_____________________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Секретарь </w:t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  <w:t>_____________________</w:t>
      </w:r>
    </w:p>
    <w:p w:rsidR="00173363" w:rsidRPr="00173363" w:rsidRDefault="00173363" w:rsidP="00173363">
      <w:pPr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М.П.</w:t>
      </w: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F470A9" w:rsidP="00173363">
      <w:pPr>
        <w:ind w:left="6237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6</w:t>
      </w:r>
    </w:p>
    <w:p w:rsidR="00173363" w:rsidRPr="00173363" w:rsidRDefault="00173363" w:rsidP="00173363">
      <w:pPr>
        <w:ind w:left="6237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к Положению о Почетной грамоте и Благодарственном письме </w:t>
      </w:r>
      <w:r w:rsidR="00074913">
        <w:rPr>
          <w:rFonts w:ascii="PT Astra Serif" w:hAnsi="PT Astra Serif"/>
        </w:rPr>
        <w:t>Администрации поселка городского типа Уренгой</w:t>
      </w: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074913" w:rsidRDefault="00074913" w:rsidP="0017336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/>
        </w:rPr>
      </w:pPr>
      <w:r>
        <w:rPr>
          <w:rFonts w:ascii="PT Astra Serif" w:hAnsi="PT Astra Serif"/>
          <w:bCs/>
          <w:color w:val="000000"/>
        </w:rPr>
        <w:t>ФОРМА</w:t>
      </w:r>
    </w:p>
    <w:p w:rsidR="00173363" w:rsidRPr="00173363" w:rsidRDefault="00173363" w:rsidP="00173363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</w:rPr>
      </w:pPr>
      <w:r w:rsidRPr="00173363">
        <w:rPr>
          <w:rFonts w:ascii="PT Astra Serif" w:hAnsi="PT Astra Serif"/>
          <w:bCs/>
          <w:color w:val="000000"/>
        </w:rPr>
        <w:t xml:space="preserve"> </w:t>
      </w:r>
      <w:r w:rsidRPr="00173363">
        <w:rPr>
          <w:rFonts w:ascii="PT Astra Serif" w:hAnsi="PT Astra Serif"/>
          <w:bCs/>
        </w:rPr>
        <w:t>согласия на обработку персональных данных</w:t>
      </w:r>
    </w:p>
    <w:p w:rsidR="00173363" w:rsidRPr="00173363" w:rsidRDefault="00173363" w:rsidP="00173363">
      <w:pPr>
        <w:widowControl w:val="0"/>
        <w:autoSpaceDE w:val="0"/>
        <w:autoSpaceDN w:val="0"/>
        <w:adjustRightInd w:val="0"/>
        <w:rPr>
          <w:rFonts w:ascii="PT Astra Serif" w:hAnsi="PT Astra Serif" w:cs="Arial"/>
          <w:color w:val="000000"/>
        </w:rPr>
      </w:pPr>
    </w:p>
    <w:p w:rsidR="00173363" w:rsidRPr="00173363" w:rsidRDefault="00173363" w:rsidP="00173363">
      <w:pPr>
        <w:widowControl w:val="0"/>
        <w:autoSpaceDE w:val="0"/>
        <w:autoSpaceDN w:val="0"/>
        <w:adjustRightInd w:val="0"/>
        <w:rPr>
          <w:rFonts w:ascii="PT Astra Serif" w:hAnsi="PT Astra Serif" w:cs="Arial"/>
          <w:color w:val="000000"/>
        </w:rPr>
      </w:pPr>
    </w:p>
    <w:p w:rsidR="00173363" w:rsidRPr="00173363" w:rsidRDefault="00173363" w:rsidP="00173363">
      <w:pPr>
        <w:autoSpaceDN w:val="0"/>
        <w:jc w:val="center"/>
        <w:rPr>
          <w:rFonts w:ascii="PT Astra Serif" w:hAnsi="PT Astra Serif" w:cs="Arial"/>
          <w:b/>
        </w:rPr>
      </w:pPr>
      <w:r w:rsidRPr="00173363">
        <w:rPr>
          <w:rFonts w:ascii="PT Astra Serif" w:hAnsi="PT Astra Serif"/>
          <w:b/>
        </w:rPr>
        <w:t>СОГЛАСИЕ</w:t>
      </w:r>
    </w:p>
    <w:p w:rsidR="00173363" w:rsidRPr="00173363" w:rsidRDefault="00173363" w:rsidP="00173363">
      <w:pPr>
        <w:autoSpaceDN w:val="0"/>
        <w:jc w:val="center"/>
        <w:rPr>
          <w:rFonts w:ascii="PT Astra Serif" w:hAnsi="PT Astra Serif"/>
          <w:b/>
        </w:rPr>
      </w:pPr>
      <w:r w:rsidRPr="00173363">
        <w:rPr>
          <w:rFonts w:ascii="PT Astra Serif" w:hAnsi="PT Astra Serif"/>
          <w:b/>
        </w:rPr>
        <w:t>на обработку персональных данных</w:t>
      </w:r>
    </w:p>
    <w:p w:rsidR="00173363" w:rsidRPr="00173363" w:rsidRDefault="00173363" w:rsidP="00173363">
      <w:pPr>
        <w:autoSpaceDN w:val="0"/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autoSpaceDN w:val="0"/>
        <w:ind w:firstLine="709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Я, ______________________________________________________________________</w:t>
      </w:r>
      <w:r w:rsidR="00074E00">
        <w:rPr>
          <w:rFonts w:ascii="PT Astra Serif" w:hAnsi="PT Astra Serif"/>
        </w:rPr>
        <w:t>_</w:t>
      </w:r>
      <w:r w:rsidRPr="00173363">
        <w:rPr>
          <w:rFonts w:ascii="PT Astra Serif" w:hAnsi="PT Astra Serif"/>
        </w:rPr>
        <w:t>,</w:t>
      </w:r>
    </w:p>
    <w:p w:rsidR="00173363" w:rsidRPr="00173363" w:rsidRDefault="00173363" w:rsidP="00173363">
      <w:pPr>
        <w:autoSpaceDN w:val="0"/>
        <w:spacing w:line="360" w:lineRule="auto"/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>(фамилия, имя и отчество (последнее – при наличии)</w:t>
      </w:r>
    </w:p>
    <w:p w:rsidR="00173363" w:rsidRPr="00173363" w:rsidRDefault="00173363" w:rsidP="00173363">
      <w:pPr>
        <w:autoSpaceDN w:val="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проживающий(ая) по адресу: ____________________________________________________</w:t>
      </w:r>
      <w:r w:rsidR="00074E00">
        <w:rPr>
          <w:rFonts w:ascii="PT Astra Serif" w:hAnsi="PT Astra Serif"/>
        </w:rPr>
        <w:t>__</w:t>
      </w:r>
      <w:r w:rsidRPr="00173363">
        <w:rPr>
          <w:rFonts w:ascii="PT Astra Serif" w:hAnsi="PT Astra Serif"/>
        </w:rPr>
        <w:t xml:space="preserve">, </w:t>
      </w:r>
    </w:p>
    <w:p w:rsidR="00173363" w:rsidRPr="00173363" w:rsidRDefault="00173363" w:rsidP="00173363">
      <w:pPr>
        <w:autoSpaceDN w:val="0"/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autoSpaceDN w:val="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документ, удостоверяющий личность: ___________________ номер___________________</w:t>
      </w:r>
      <w:r w:rsidR="00074E00">
        <w:rPr>
          <w:rFonts w:ascii="PT Astra Serif" w:hAnsi="PT Astra Serif"/>
        </w:rPr>
        <w:t>___</w:t>
      </w:r>
      <w:r w:rsidRPr="00173363">
        <w:rPr>
          <w:rFonts w:ascii="PT Astra Serif" w:hAnsi="PT Astra Serif"/>
        </w:rPr>
        <w:t>,</w:t>
      </w:r>
    </w:p>
    <w:p w:rsidR="00173363" w:rsidRPr="00173363" w:rsidRDefault="00173363" w:rsidP="00173363">
      <w:pPr>
        <w:autoSpaceDN w:val="0"/>
        <w:jc w:val="both"/>
        <w:rPr>
          <w:rFonts w:ascii="PT Astra Serif" w:hAnsi="PT Astra Serif"/>
        </w:rPr>
      </w:pPr>
    </w:p>
    <w:p w:rsidR="00173363" w:rsidRPr="00523F76" w:rsidRDefault="00173363" w:rsidP="00173363">
      <w:pPr>
        <w:autoSpaceDN w:val="0"/>
        <w:jc w:val="both"/>
        <w:rPr>
          <w:rFonts w:ascii="PT Astra Serif" w:hAnsi="PT Astra Serif"/>
          <w:u w:val="single"/>
        </w:rPr>
      </w:pPr>
      <w:r w:rsidRPr="00173363">
        <w:rPr>
          <w:rFonts w:ascii="PT Astra Serif" w:hAnsi="PT Astra Serif"/>
        </w:rPr>
        <w:t xml:space="preserve">выдан </w:t>
      </w:r>
      <w:r w:rsidRPr="00523F76">
        <w:rPr>
          <w:rFonts w:ascii="PT Astra Serif" w:hAnsi="PT Astra Serif"/>
        </w:rPr>
        <w:t>__________________________________________________________________________</w:t>
      </w:r>
    </w:p>
    <w:p w:rsidR="00173363" w:rsidRPr="00173363" w:rsidRDefault="00173363" w:rsidP="00173363">
      <w:pPr>
        <w:autoSpaceDN w:val="0"/>
        <w:spacing w:line="360" w:lineRule="auto"/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>(дата выдачи документа и орган, его выдавший)</w:t>
      </w:r>
    </w:p>
    <w:p w:rsidR="00173363" w:rsidRPr="00173363" w:rsidRDefault="00173363" w:rsidP="00173363">
      <w:pPr>
        <w:autoSpaceDN w:val="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_______________________________________________________________________________,</w:t>
      </w:r>
    </w:p>
    <w:p w:rsidR="00173363" w:rsidRPr="00173363" w:rsidRDefault="00173363" w:rsidP="00173363">
      <w:pPr>
        <w:autoSpaceDN w:val="0"/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suppressAutoHyphens/>
        <w:autoSpaceDE w:val="0"/>
        <w:spacing w:line="100" w:lineRule="atLeast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в соответствии с требованиями Федерального закона от 27.07.2006 № 152-ФЗ </w:t>
      </w:r>
      <w:r w:rsidR="00074913">
        <w:rPr>
          <w:rFonts w:ascii="PT Astra Serif" w:hAnsi="PT Astra Serif"/>
        </w:rPr>
        <w:t>«</w:t>
      </w:r>
      <w:r w:rsidRPr="00173363">
        <w:rPr>
          <w:rFonts w:ascii="PT Astra Serif" w:hAnsi="PT Astra Serif"/>
        </w:rPr>
        <w:t xml:space="preserve">О персональных данных» даю согласие Администрации </w:t>
      </w:r>
      <w:r w:rsidR="00074913">
        <w:rPr>
          <w:rFonts w:ascii="PT Astra Serif" w:hAnsi="PT Astra Serif"/>
        </w:rPr>
        <w:t xml:space="preserve">поселка городского типа </w:t>
      </w:r>
      <w:r w:rsidRPr="00173363">
        <w:rPr>
          <w:rFonts w:ascii="PT Astra Serif" w:hAnsi="PT Astra Serif"/>
        </w:rPr>
        <w:t>Уренгой (далее – Оператор), расположенной по адресу: 629860, ЯНАО, Пуровский район, п. Уренгой, 3 мкр., д.21А, на сбор моих персональных данных и их обработку.</w:t>
      </w:r>
    </w:p>
    <w:p w:rsidR="00173363" w:rsidRPr="00173363" w:rsidRDefault="00173363" w:rsidP="00173363">
      <w:pPr>
        <w:suppressAutoHyphens/>
        <w:autoSpaceDE w:val="0"/>
        <w:spacing w:line="100" w:lineRule="atLeast"/>
        <w:ind w:firstLine="709"/>
        <w:jc w:val="both"/>
        <w:rPr>
          <w:rFonts w:ascii="PT Astra Serif" w:hAnsi="PT Astra Serif"/>
          <w:kern w:val="2"/>
          <w:lang w:eastAsia="zh-CN"/>
        </w:rPr>
      </w:pPr>
      <w:r w:rsidRPr="00173363">
        <w:rPr>
          <w:rFonts w:ascii="PT Astra Serif" w:hAnsi="PT Astra Serif"/>
          <w:kern w:val="2"/>
          <w:lang w:eastAsia="zh-CN"/>
        </w:rPr>
        <w:t>Целью обработки (в том числе распространения) персональных данных является награждение (поощрение) Почетной грамотой (Благодарственным письмом)</w:t>
      </w:r>
      <w:r w:rsidR="00FF1742">
        <w:rPr>
          <w:rFonts w:ascii="PT Astra Serif" w:hAnsi="PT Astra Serif"/>
          <w:kern w:val="2"/>
          <w:lang w:eastAsia="zh-CN"/>
        </w:rPr>
        <w:t xml:space="preserve"> Администрации поселка городского типа Уренгой.</w:t>
      </w:r>
    </w:p>
    <w:p w:rsidR="00173363" w:rsidRPr="00173363" w:rsidRDefault="00173363" w:rsidP="00173363">
      <w:pPr>
        <w:suppressAutoHyphens/>
        <w:autoSpaceDE w:val="0"/>
        <w:spacing w:line="100" w:lineRule="atLeast"/>
        <w:ind w:firstLine="709"/>
        <w:jc w:val="both"/>
        <w:rPr>
          <w:rFonts w:ascii="PT Astra Serif" w:hAnsi="PT Astra Serif"/>
          <w:kern w:val="2"/>
          <w:lang w:eastAsia="zh-CN"/>
        </w:rPr>
      </w:pPr>
      <w:r w:rsidRPr="00173363">
        <w:rPr>
          <w:rFonts w:ascii="PT Astra Serif" w:hAnsi="PT Astra Serif"/>
          <w:kern w:val="2"/>
          <w:lang w:eastAsia="zh-CN"/>
        </w:rPr>
        <w:t xml:space="preserve">Персональные данные, на обработку которых распространяется данное согласие, включают в себя следующие данные: фамилия, имя, отчество (последнее – при наличии), дата рождения, должность, классный чин, воинское и специальное звание, место работы, общий стаж работы, стаж работы на территории поселка Уренгой. </w:t>
      </w:r>
    </w:p>
    <w:p w:rsidR="00173363" w:rsidRPr="00173363" w:rsidRDefault="00173363" w:rsidP="00173363">
      <w:pPr>
        <w:autoSpaceDN w:val="0"/>
        <w:ind w:firstLine="709"/>
        <w:jc w:val="both"/>
        <w:rPr>
          <w:rFonts w:ascii="PT Astra Serif" w:hAnsi="PT Astra Serif"/>
          <w:kern w:val="2"/>
          <w:lang w:eastAsia="zh-CN"/>
        </w:rPr>
      </w:pPr>
      <w:r w:rsidRPr="00173363">
        <w:rPr>
          <w:rFonts w:ascii="PT Astra Serif" w:hAnsi="PT Astra Serif"/>
          <w:kern w:val="2"/>
          <w:lang w:eastAsia="zh-CN"/>
        </w:rPr>
        <w:t>Обработка персональных данных включает в себя совершение действий, предусмотренных пунктом 3 статьи 3 Федерального закона от 27.07.2006 № 152-ФЗ «О персональных данных», а именно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73363" w:rsidRPr="00173363" w:rsidRDefault="00173363" w:rsidP="00173363">
      <w:pPr>
        <w:autoSpaceDN w:val="0"/>
        <w:ind w:firstLine="709"/>
        <w:jc w:val="both"/>
        <w:rPr>
          <w:rFonts w:ascii="PT Astra Serif" w:hAnsi="PT Astra Serif"/>
          <w:kern w:val="2"/>
          <w:lang w:eastAsia="zh-CN"/>
        </w:rPr>
      </w:pPr>
      <w:r w:rsidRPr="00173363">
        <w:rPr>
          <w:rFonts w:ascii="PT Astra Serif" w:hAnsi="PT Astra Serif"/>
          <w:kern w:val="2"/>
          <w:lang w:eastAsia="zh-CN"/>
        </w:rPr>
        <w:t>Настоящее согласие действует с момента предоставления и прекращается  по моему письменному заявлению (отзыву).</w:t>
      </w:r>
    </w:p>
    <w:p w:rsidR="00173363" w:rsidRPr="00173363" w:rsidRDefault="00173363" w:rsidP="00173363">
      <w:pPr>
        <w:autoSpaceDN w:val="0"/>
        <w:jc w:val="both"/>
        <w:rPr>
          <w:rFonts w:ascii="PT Astra Serif" w:hAnsi="PT Astra Serif"/>
        </w:rPr>
      </w:pPr>
    </w:p>
    <w:p w:rsidR="00173363" w:rsidRPr="00173363" w:rsidRDefault="00173363" w:rsidP="00173363">
      <w:pPr>
        <w:autoSpaceDN w:val="0"/>
        <w:ind w:firstLine="54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Субъект персональных данных </w:t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  <w:t>______________/_______________/</w:t>
      </w:r>
    </w:p>
    <w:p w:rsidR="00173363" w:rsidRPr="00173363" w:rsidRDefault="00173363" w:rsidP="00173363">
      <w:pPr>
        <w:autoSpaceDN w:val="0"/>
        <w:ind w:firstLine="54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</w:r>
      <w:r w:rsidRPr="00173363">
        <w:rPr>
          <w:rFonts w:ascii="PT Astra Serif" w:hAnsi="PT Astra Serif"/>
        </w:rPr>
        <w:tab/>
        <w:t xml:space="preserve">      подпись</w:t>
      </w:r>
      <w:r w:rsidRPr="00173363">
        <w:rPr>
          <w:rFonts w:ascii="PT Astra Serif" w:hAnsi="PT Astra Serif"/>
        </w:rPr>
        <w:tab/>
        <w:t xml:space="preserve">       инициалы, фамилия</w:t>
      </w:r>
    </w:p>
    <w:p w:rsidR="00173363" w:rsidRPr="00173363" w:rsidRDefault="00173363" w:rsidP="00173363">
      <w:pPr>
        <w:autoSpaceDN w:val="0"/>
        <w:ind w:firstLine="54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«___» ________________ 20___ г.</w:t>
      </w:r>
    </w:p>
    <w:p w:rsidR="00173363" w:rsidRPr="00173363" w:rsidRDefault="00173363" w:rsidP="00173363">
      <w:pPr>
        <w:ind w:firstLine="6663"/>
        <w:jc w:val="both"/>
        <w:rPr>
          <w:rFonts w:ascii="PT Astra Serif" w:hAnsi="PT Astra Serif"/>
        </w:rPr>
      </w:pPr>
    </w:p>
    <w:p w:rsidR="00173363" w:rsidRPr="00173363" w:rsidRDefault="00F470A9" w:rsidP="00173363">
      <w:pPr>
        <w:ind w:firstLine="623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7</w:t>
      </w:r>
    </w:p>
    <w:p w:rsidR="00173363" w:rsidRPr="00173363" w:rsidRDefault="00173363" w:rsidP="00173363">
      <w:pPr>
        <w:ind w:left="6237"/>
        <w:rPr>
          <w:rFonts w:ascii="PT Astra Serif" w:hAnsi="PT Astra Serif"/>
        </w:rPr>
      </w:pPr>
      <w:r w:rsidRPr="00173363">
        <w:rPr>
          <w:rFonts w:ascii="PT Astra Serif" w:hAnsi="PT Astra Serif"/>
        </w:rPr>
        <w:lastRenderedPageBreak/>
        <w:t xml:space="preserve">к Положению о Почетной грамоте и Благодарственном письме </w:t>
      </w:r>
      <w:r w:rsidR="00074913">
        <w:rPr>
          <w:rFonts w:ascii="PT Astra Serif" w:hAnsi="PT Astra Serif"/>
        </w:rPr>
        <w:t>Администрации поселка городского типа Уренгой</w:t>
      </w:r>
    </w:p>
    <w:p w:rsidR="00173363" w:rsidRPr="00173363" w:rsidRDefault="00173363" w:rsidP="00173363">
      <w:pPr>
        <w:ind w:left="7380"/>
        <w:jc w:val="both"/>
        <w:rPr>
          <w:rFonts w:ascii="PT Astra Serif" w:hAnsi="PT Astra Serif"/>
        </w:rPr>
      </w:pPr>
    </w:p>
    <w:p w:rsidR="00307B03" w:rsidRDefault="00307B03" w:rsidP="0017336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074913" w:rsidRDefault="00074913" w:rsidP="0017336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ФОРМА</w:t>
      </w: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173363">
        <w:rPr>
          <w:rFonts w:ascii="PT Astra Serif" w:hAnsi="PT Astra Serif"/>
        </w:rPr>
        <w:t xml:space="preserve"> представления к награждению Благодарственным письмом</w:t>
      </w:r>
    </w:p>
    <w:p w:rsidR="00F470A9" w:rsidRPr="00F470A9" w:rsidRDefault="00F470A9" w:rsidP="00F470A9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F470A9">
        <w:rPr>
          <w:rFonts w:ascii="PT Astra Serif" w:hAnsi="PT Astra Serif"/>
        </w:rPr>
        <w:t>Администрации поселка городского типа Уренгой</w:t>
      </w:r>
    </w:p>
    <w:p w:rsidR="00173363" w:rsidRPr="00F470A9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074913" w:rsidRDefault="0007491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307B03" w:rsidRPr="00173363" w:rsidRDefault="00307B0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73363">
        <w:rPr>
          <w:rFonts w:ascii="PT Astra Serif" w:hAnsi="PT Astra Serif"/>
          <w:b/>
        </w:rPr>
        <w:t>Представление к поощрению</w:t>
      </w:r>
    </w:p>
    <w:p w:rsid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73363">
        <w:rPr>
          <w:rFonts w:ascii="PT Astra Serif" w:hAnsi="PT Astra Serif"/>
          <w:b/>
        </w:rPr>
        <w:t>Благодарственным письмом</w:t>
      </w:r>
    </w:p>
    <w:p w:rsidR="00F470A9" w:rsidRPr="00173363" w:rsidRDefault="00F470A9" w:rsidP="00F470A9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и поселка городского типа Уренгой</w:t>
      </w:r>
    </w:p>
    <w:p w:rsidR="00F470A9" w:rsidRPr="00173363" w:rsidRDefault="00F470A9" w:rsidP="0017336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074913" w:rsidRDefault="00074913" w:rsidP="00173363">
      <w:pPr>
        <w:tabs>
          <w:tab w:val="left" w:pos="6840"/>
        </w:tabs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tabs>
          <w:tab w:val="left" w:pos="6840"/>
        </w:tabs>
        <w:autoSpaceDE w:val="0"/>
        <w:autoSpaceDN w:val="0"/>
        <w:adjustRightInd w:val="0"/>
        <w:rPr>
          <w:rFonts w:ascii="PT Astra Serif" w:hAnsi="PT Astra Serif"/>
        </w:rPr>
      </w:pPr>
      <w:r w:rsidRPr="00173363">
        <w:rPr>
          <w:rFonts w:ascii="PT Astra Serif" w:hAnsi="PT Astra Serif"/>
        </w:rPr>
        <w:tab/>
      </w: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  <w:r w:rsidRPr="00173363">
        <w:rPr>
          <w:rFonts w:ascii="PT Astra Serif" w:hAnsi="PT Astra Serif"/>
        </w:rPr>
        <w:t>1. Фамилия, имя, отчество _________________________________________________________ ________________________________________________________________________________</w:t>
      </w: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  <w:r w:rsidRPr="00173363">
        <w:rPr>
          <w:rFonts w:ascii="PT Astra Serif" w:hAnsi="PT Astra Serif"/>
        </w:rPr>
        <w:t>2. Должность, место работы _______________________________________________________</w:t>
      </w: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  <w:r w:rsidRPr="00173363">
        <w:rPr>
          <w:rFonts w:ascii="PT Astra Serif" w:hAnsi="PT Astra Serif"/>
        </w:rPr>
        <w:t>________________________________________________________________________________</w:t>
      </w: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  <w:r w:rsidRPr="00173363">
        <w:rPr>
          <w:rFonts w:ascii="PT Astra Serif" w:hAnsi="PT Astra Serif"/>
        </w:rPr>
        <w:t>________________________________________________________________________________</w:t>
      </w: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i/>
        </w:rPr>
      </w:pPr>
      <w:r w:rsidRPr="00173363">
        <w:rPr>
          <w:rFonts w:ascii="PT Astra Serif" w:hAnsi="PT Astra Serif"/>
          <w:i/>
        </w:rPr>
        <w:t>(точное наименование предприятия, учреждения, организации)</w:t>
      </w: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  <w:r w:rsidRPr="00173363">
        <w:rPr>
          <w:rFonts w:ascii="PT Astra Serif" w:hAnsi="PT Astra Serif"/>
        </w:rPr>
        <w:t>3. Дата рождения ________________________________________________________________</w:t>
      </w: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i/>
        </w:rPr>
      </w:pPr>
      <w:r w:rsidRPr="00173363">
        <w:rPr>
          <w:rFonts w:ascii="PT Astra Serif" w:hAnsi="PT Astra Serif"/>
          <w:i/>
        </w:rPr>
        <w:t>(число, месяц, год)</w:t>
      </w: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173363">
        <w:rPr>
          <w:rFonts w:ascii="PT Astra Serif" w:hAnsi="PT Astra Serif"/>
        </w:rPr>
        <w:t>4. Краткая   характеристика   представляемого   к   поощрению   с указанием конкретных заслуг и достижений:</w:t>
      </w: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  <w:r w:rsidRPr="00173363">
        <w:rPr>
          <w:rFonts w:ascii="PT Astra Serif" w:hAnsi="PT Astra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  <w:r w:rsidRPr="00173363">
        <w:rPr>
          <w:rFonts w:ascii="PT Astra Serif" w:hAnsi="PT Astra Serif"/>
        </w:rPr>
        <w:t>Предлагаемая формулировка награждения:</w:t>
      </w:r>
    </w:p>
    <w:p w:rsidR="00307B0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  <w:r w:rsidRPr="00173363">
        <w:rPr>
          <w:rFonts w:ascii="PT Astra Serif" w:hAnsi="PT Astra Serif"/>
        </w:rPr>
        <w:t>________________________________________________________________________________________________________________________________________________________________</w:t>
      </w:r>
    </w:p>
    <w:p w:rsidR="00307B03" w:rsidRDefault="00307B0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307B03" w:rsidRDefault="00307B0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307B03" w:rsidRDefault="00307B0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307B03" w:rsidRDefault="00307B0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  <w:r w:rsidRPr="00173363">
        <w:rPr>
          <w:rFonts w:ascii="PT Astra Serif" w:hAnsi="PT Astra Serif"/>
        </w:rPr>
        <w:t>Кандидатура ____________________________________________________________________</w:t>
      </w: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  <w:r w:rsidRPr="00173363">
        <w:rPr>
          <w:rFonts w:ascii="PT Astra Serif" w:hAnsi="PT Astra Serif"/>
        </w:rPr>
        <w:lastRenderedPageBreak/>
        <w:t>рекомендована __________________________________________________________________</w:t>
      </w: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i/>
        </w:rPr>
      </w:pPr>
      <w:r w:rsidRPr="00173363">
        <w:rPr>
          <w:rFonts w:ascii="PT Astra Serif" w:hAnsi="PT Astra Serif"/>
        </w:rPr>
        <w:t xml:space="preserve">________________________________________________________________________________________________________________________________________________________________ </w:t>
      </w:r>
      <w:r w:rsidRPr="00173363">
        <w:rPr>
          <w:rFonts w:ascii="PT Astra Serif" w:hAnsi="PT Astra Serif"/>
          <w:i/>
        </w:rPr>
        <w:t>(руководителем  предприятия,  учреждения,  организации,  собранием трудового  коллектива,  органами местного самоуправления  или  должностным лицом)</w:t>
      </w: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  <w:r w:rsidRPr="00173363">
        <w:rPr>
          <w:rFonts w:ascii="PT Astra Serif" w:hAnsi="PT Astra Serif"/>
        </w:rPr>
        <w:t>________________________________________________________________________________</w:t>
      </w:r>
    </w:p>
    <w:p w:rsidR="00173363" w:rsidRPr="00173363" w:rsidRDefault="00173363" w:rsidP="00173363">
      <w:pPr>
        <w:autoSpaceDE w:val="0"/>
        <w:autoSpaceDN w:val="0"/>
        <w:adjustRightInd w:val="0"/>
        <w:jc w:val="center"/>
        <w:rPr>
          <w:rFonts w:ascii="PT Astra Serif" w:hAnsi="PT Astra Serif"/>
          <w:i/>
        </w:rPr>
      </w:pPr>
      <w:r w:rsidRPr="00173363">
        <w:rPr>
          <w:rFonts w:ascii="PT Astra Serif" w:hAnsi="PT Astra Serif"/>
          <w:i/>
        </w:rPr>
        <w:t>(Ф.И.О., подпись)</w:t>
      </w:r>
    </w:p>
    <w:p w:rsidR="00173363" w:rsidRPr="00173363" w:rsidRDefault="00307B03" w:rsidP="00173363">
      <w:pPr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173363" w:rsidRPr="00173363">
        <w:rPr>
          <w:rFonts w:ascii="PT Astra Serif" w:hAnsi="PT Astra Serif"/>
        </w:rPr>
        <w:t>___</w:t>
      </w:r>
      <w:r>
        <w:rPr>
          <w:rFonts w:ascii="PT Astra Serif" w:hAnsi="PT Astra Serif"/>
        </w:rPr>
        <w:t>»</w:t>
      </w:r>
      <w:r w:rsidR="00173363" w:rsidRPr="00173363">
        <w:rPr>
          <w:rFonts w:ascii="PT Astra Serif" w:hAnsi="PT Astra Serif"/>
        </w:rPr>
        <w:t xml:space="preserve"> ___________ 20___ г.</w:t>
      </w:r>
    </w:p>
    <w:p w:rsidR="00173363" w:rsidRPr="00173363" w:rsidRDefault="00173363" w:rsidP="00173363">
      <w:pPr>
        <w:autoSpaceDE w:val="0"/>
        <w:autoSpaceDN w:val="0"/>
        <w:adjustRightInd w:val="0"/>
        <w:rPr>
          <w:rFonts w:ascii="PT Astra Serif" w:hAnsi="PT Astra Serif"/>
        </w:rPr>
      </w:pPr>
    </w:p>
    <w:p w:rsidR="00293CB0" w:rsidRPr="006D7820" w:rsidRDefault="00293CB0" w:rsidP="00450E76">
      <w:pPr>
        <w:ind w:firstLine="720"/>
        <w:jc w:val="both"/>
        <w:rPr>
          <w:rFonts w:ascii="PT Astra Serif" w:hAnsi="PT Astra Serif"/>
          <w:bCs/>
        </w:rPr>
      </w:pPr>
    </w:p>
    <w:p w:rsidR="00293CB0" w:rsidRPr="006D7820" w:rsidRDefault="00293CB0" w:rsidP="00293CB0">
      <w:pPr>
        <w:jc w:val="both"/>
        <w:rPr>
          <w:rFonts w:ascii="PT Astra Serif" w:hAnsi="PT Astra Serif"/>
        </w:rPr>
      </w:pPr>
    </w:p>
    <w:p w:rsidR="00450E76" w:rsidRPr="006D7820" w:rsidRDefault="00450E76" w:rsidP="00450E76">
      <w:pPr>
        <w:ind w:firstLine="720"/>
        <w:jc w:val="both"/>
        <w:rPr>
          <w:rFonts w:ascii="PT Astra Serif" w:hAnsi="PT Astra Serif"/>
          <w:bCs/>
        </w:rPr>
      </w:pPr>
    </w:p>
    <w:p w:rsidR="00450E76" w:rsidRPr="006D7820" w:rsidRDefault="00450E76" w:rsidP="00450E76">
      <w:pPr>
        <w:jc w:val="both"/>
        <w:rPr>
          <w:rFonts w:ascii="PT Astra Serif" w:hAnsi="PT Astra Serif"/>
          <w:bCs/>
        </w:rPr>
      </w:pPr>
    </w:p>
    <w:p w:rsidR="00450E76" w:rsidRPr="006D7820" w:rsidRDefault="00450E76" w:rsidP="00450E76">
      <w:pPr>
        <w:jc w:val="both"/>
        <w:rPr>
          <w:rFonts w:ascii="PT Astra Serif" w:hAnsi="PT Astra Serif"/>
          <w:bCs/>
        </w:rPr>
      </w:pPr>
    </w:p>
    <w:p w:rsidR="00450E76" w:rsidRPr="006D7820" w:rsidRDefault="00450E76" w:rsidP="00450E76">
      <w:pPr>
        <w:jc w:val="both"/>
        <w:rPr>
          <w:rFonts w:ascii="PT Astra Serif" w:hAnsi="PT Astra Serif"/>
          <w:bCs/>
        </w:rPr>
      </w:pPr>
    </w:p>
    <w:p w:rsidR="00450E76" w:rsidRPr="006D7820" w:rsidRDefault="00450E76" w:rsidP="00450E76">
      <w:pPr>
        <w:jc w:val="both"/>
        <w:rPr>
          <w:rFonts w:ascii="PT Astra Serif" w:hAnsi="PT Astra Serif"/>
          <w:bCs/>
        </w:rPr>
      </w:pPr>
    </w:p>
    <w:p w:rsidR="00450E76" w:rsidRPr="006D7820" w:rsidRDefault="00450E76" w:rsidP="00450E76">
      <w:pPr>
        <w:jc w:val="both"/>
        <w:rPr>
          <w:rFonts w:ascii="PT Astra Serif" w:hAnsi="PT Astra Serif"/>
          <w:bCs/>
        </w:rPr>
      </w:pPr>
    </w:p>
    <w:p w:rsidR="00450E76" w:rsidRPr="006D7820" w:rsidRDefault="00450E76" w:rsidP="00450E76">
      <w:pPr>
        <w:jc w:val="both"/>
        <w:rPr>
          <w:rFonts w:ascii="PT Astra Serif" w:hAnsi="PT Astra Serif"/>
          <w:bCs/>
        </w:rPr>
      </w:pPr>
    </w:p>
    <w:sectPr w:rsidR="00450E76" w:rsidRPr="006D7820" w:rsidSect="003C55F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43" w:rsidRDefault="00943D43" w:rsidP="00691805">
      <w:r>
        <w:separator/>
      </w:r>
    </w:p>
  </w:endnote>
  <w:endnote w:type="continuationSeparator" w:id="0">
    <w:p w:rsidR="00943D43" w:rsidRDefault="00943D43" w:rsidP="0069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43" w:rsidRDefault="00943D43" w:rsidP="00691805">
      <w:r>
        <w:separator/>
      </w:r>
    </w:p>
  </w:footnote>
  <w:footnote w:type="continuationSeparator" w:id="0">
    <w:p w:rsidR="00943D43" w:rsidRDefault="00943D43" w:rsidP="0069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D" w:rsidRDefault="009734ED">
    <w:pPr>
      <w:pStyle w:val="aa"/>
      <w:jc w:val="center"/>
    </w:pPr>
  </w:p>
  <w:p w:rsidR="009734ED" w:rsidRDefault="009734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390079"/>
      <w:docPartObj>
        <w:docPartGallery w:val="Page Numbers (Top of Page)"/>
        <w:docPartUnique/>
      </w:docPartObj>
    </w:sdtPr>
    <w:sdtEndPr/>
    <w:sdtContent>
      <w:p w:rsidR="003C55F7" w:rsidRDefault="003C55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4A2">
          <w:rPr>
            <w:noProof/>
          </w:rPr>
          <w:t>2</w:t>
        </w:r>
        <w:r>
          <w:fldChar w:fldCharType="end"/>
        </w:r>
      </w:p>
    </w:sdtContent>
  </w:sdt>
  <w:p w:rsidR="004A27CE" w:rsidRDefault="004A27C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5F7" w:rsidRDefault="003C55F7">
    <w:pPr>
      <w:pStyle w:val="aa"/>
      <w:jc w:val="center"/>
    </w:pPr>
  </w:p>
  <w:p w:rsidR="004A27CE" w:rsidRDefault="004A27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B5B"/>
    <w:multiLevelType w:val="hybridMultilevel"/>
    <w:tmpl w:val="2C2A9524"/>
    <w:lvl w:ilvl="0" w:tplc="F3F247C8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497C6B"/>
    <w:multiLevelType w:val="hybridMultilevel"/>
    <w:tmpl w:val="B900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49D5"/>
    <w:multiLevelType w:val="hybridMultilevel"/>
    <w:tmpl w:val="5FCA47F6"/>
    <w:lvl w:ilvl="0" w:tplc="1D86F0F6">
      <w:start w:val="1"/>
      <w:numFmt w:val="decimal"/>
      <w:lvlText w:val="%1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 w:tplc="8C3A1E18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E9A05BD"/>
    <w:multiLevelType w:val="hybridMultilevel"/>
    <w:tmpl w:val="418632EC"/>
    <w:lvl w:ilvl="0" w:tplc="48348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20C24"/>
    <w:multiLevelType w:val="hybridMultilevel"/>
    <w:tmpl w:val="609EEFDA"/>
    <w:lvl w:ilvl="0" w:tplc="D638C912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4A97516"/>
    <w:multiLevelType w:val="hybridMultilevel"/>
    <w:tmpl w:val="517C80B8"/>
    <w:lvl w:ilvl="0" w:tplc="77AEDD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27017A8"/>
    <w:multiLevelType w:val="hybridMultilevel"/>
    <w:tmpl w:val="4C62C5E4"/>
    <w:lvl w:ilvl="0" w:tplc="7842F8AA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52A2B64"/>
    <w:multiLevelType w:val="hybridMultilevel"/>
    <w:tmpl w:val="C4B4B266"/>
    <w:lvl w:ilvl="0" w:tplc="C426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E4921"/>
    <w:multiLevelType w:val="multilevel"/>
    <w:tmpl w:val="63BCBD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9360B84"/>
    <w:multiLevelType w:val="hybridMultilevel"/>
    <w:tmpl w:val="FF24A59A"/>
    <w:lvl w:ilvl="0" w:tplc="AD60CF4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780C2410"/>
    <w:multiLevelType w:val="hybridMultilevel"/>
    <w:tmpl w:val="9FF05D10"/>
    <w:lvl w:ilvl="0" w:tplc="CFAE06D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B2337B0"/>
    <w:multiLevelType w:val="hybridMultilevel"/>
    <w:tmpl w:val="461282EA"/>
    <w:lvl w:ilvl="0" w:tplc="C4FC729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C0"/>
    <w:rsid w:val="00011622"/>
    <w:rsid w:val="0002519A"/>
    <w:rsid w:val="00064B34"/>
    <w:rsid w:val="00074913"/>
    <w:rsid w:val="00074E00"/>
    <w:rsid w:val="00087871"/>
    <w:rsid w:val="000A2389"/>
    <w:rsid w:val="000A5E23"/>
    <w:rsid w:val="000B6B63"/>
    <w:rsid w:val="000D1740"/>
    <w:rsid w:val="000D2184"/>
    <w:rsid w:val="000D223D"/>
    <w:rsid w:val="000D3E12"/>
    <w:rsid w:val="000E2926"/>
    <w:rsid w:val="0011345A"/>
    <w:rsid w:val="001451DA"/>
    <w:rsid w:val="00173363"/>
    <w:rsid w:val="001A1CB1"/>
    <w:rsid w:val="001E33AF"/>
    <w:rsid w:val="00204BB8"/>
    <w:rsid w:val="0021713F"/>
    <w:rsid w:val="00246DD0"/>
    <w:rsid w:val="00293CB0"/>
    <w:rsid w:val="002A1567"/>
    <w:rsid w:val="002B6E41"/>
    <w:rsid w:val="002C130B"/>
    <w:rsid w:val="002D3C80"/>
    <w:rsid w:val="002E4E43"/>
    <w:rsid w:val="002F7902"/>
    <w:rsid w:val="00307B03"/>
    <w:rsid w:val="00312712"/>
    <w:rsid w:val="00326544"/>
    <w:rsid w:val="00330262"/>
    <w:rsid w:val="003313AE"/>
    <w:rsid w:val="003554F1"/>
    <w:rsid w:val="00356A83"/>
    <w:rsid w:val="00356EBF"/>
    <w:rsid w:val="003630E6"/>
    <w:rsid w:val="003647AB"/>
    <w:rsid w:val="00373958"/>
    <w:rsid w:val="003C55F7"/>
    <w:rsid w:val="003D323D"/>
    <w:rsid w:val="003E628E"/>
    <w:rsid w:val="00415038"/>
    <w:rsid w:val="004154C6"/>
    <w:rsid w:val="00415950"/>
    <w:rsid w:val="00421A54"/>
    <w:rsid w:val="00446609"/>
    <w:rsid w:val="00450238"/>
    <w:rsid w:val="00450E76"/>
    <w:rsid w:val="004A27CE"/>
    <w:rsid w:val="004C043D"/>
    <w:rsid w:val="004E42D9"/>
    <w:rsid w:val="00523F76"/>
    <w:rsid w:val="00526FFB"/>
    <w:rsid w:val="00544A34"/>
    <w:rsid w:val="00564ACA"/>
    <w:rsid w:val="00565D62"/>
    <w:rsid w:val="00583360"/>
    <w:rsid w:val="00594FE6"/>
    <w:rsid w:val="005A63CF"/>
    <w:rsid w:val="005B0435"/>
    <w:rsid w:val="005B3F70"/>
    <w:rsid w:val="005B559A"/>
    <w:rsid w:val="005B6652"/>
    <w:rsid w:val="005C7BEE"/>
    <w:rsid w:val="005D6523"/>
    <w:rsid w:val="005E1AD1"/>
    <w:rsid w:val="00641FE7"/>
    <w:rsid w:val="00646C3D"/>
    <w:rsid w:val="00647EE7"/>
    <w:rsid w:val="00654BF2"/>
    <w:rsid w:val="0065746D"/>
    <w:rsid w:val="00663EC1"/>
    <w:rsid w:val="00664BC0"/>
    <w:rsid w:val="006664A2"/>
    <w:rsid w:val="00673604"/>
    <w:rsid w:val="0068212F"/>
    <w:rsid w:val="00691805"/>
    <w:rsid w:val="006970B8"/>
    <w:rsid w:val="006A5163"/>
    <w:rsid w:val="006A61E6"/>
    <w:rsid w:val="006B6DFD"/>
    <w:rsid w:val="006D7820"/>
    <w:rsid w:val="006F1564"/>
    <w:rsid w:val="006F1600"/>
    <w:rsid w:val="006F460D"/>
    <w:rsid w:val="006F7D51"/>
    <w:rsid w:val="00795492"/>
    <w:rsid w:val="007E6BF8"/>
    <w:rsid w:val="007F3079"/>
    <w:rsid w:val="007F75D6"/>
    <w:rsid w:val="008117EA"/>
    <w:rsid w:val="008251B7"/>
    <w:rsid w:val="008379C4"/>
    <w:rsid w:val="00843764"/>
    <w:rsid w:val="0086597B"/>
    <w:rsid w:val="008915EF"/>
    <w:rsid w:val="008946E1"/>
    <w:rsid w:val="00896371"/>
    <w:rsid w:val="008D6DC7"/>
    <w:rsid w:val="00943D43"/>
    <w:rsid w:val="00947EF8"/>
    <w:rsid w:val="009734ED"/>
    <w:rsid w:val="00974FBE"/>
    <w:rsid w:val="0098043F"/>
    <w:rsid w:val="00993ED5"/>
    <w:rsid w:val="009B2B35"/>
    <w:rsid w:val="009B719A"/>
    <w:rsid w:val="009C5D73"/>
    <w:rsid w:val="00A00028"/>
    <w:rsid w:val="00A039F1"/>
    <w:rsid w:val="00A56151"/>
    <w:rsid w:val="00A61CEE"/>
    <w:rsid w:val="00A65DD2"/>
    <w:rsid w:val="00A846D8"/>
    <w:rsid w:val="00A95692"/>
    <w:rsid w:val="00AD0028"/>
    <w:rsid w:val="00AD632E"/>
    <w:rsid w:val="00AE532A"/>
    <w:rsid w:val="00AF76A6"/>
    <w:rsid w:val="00B1116D"/>
    <w:rsid w:val="00B1189F"/>
    <w:rsid w:val="00B1485E"/>
    <w:rsid w:val="00B2669C"/>
    <w:rsid w:val="00B27DC3"/>
    <w:rsid w:val="00B30403"/>
    <w:rsid w:val="00B33593"/>
    <w:rsid w:val="00B43950"/>
    <w:rsid w:val="00B63BC2"/>
    <w:rsid w:val="00B71F71"/>
    <w:rsid w:val="00B7559A"/>
    <w:rsid w:val="00B77D4B"/>
    <w:rsid w:val="00B82754"/>
    <w:rsid w:val="00BD7C88"/>
    <w:rsid w:val="00BE086F"/>
    <w:rsid w:val="00BF1810"/>
    <w:rsid w:val="00C22408"/>
    <w:rsid w:val="00C26D2A"/>
    <w:rsid w:val="00C675FE"/>
    <w:rsid w:val="00C77015"/>
    <w:rsid w:val="00C813DA"/>
    <w:rsid w:val="00CA2133"/>
    <w:rsid w:val="00CA28B5"/>
    <w:rsid w:val="00CB095E"/>
    <w:rsid w:val="00CD2579"/>
    <w:rsid w:val="00CD722F"/>
    <w:rsid w:val="00CE17E1"/>
    <w:rsid w:val="00CE2F56"/>
    <w:rsid w:val="00CE36AE"/>
    <w:rsid w:val="00D02C24"/>
    <w:rsid w:val="00D02DDF"/>
    <w:rsid w:val="00D202B6"/>
    <w:rsid w:val="00D21D4F"/>
    <w:rsid w:val="00D37801"/>
    <w:rsid w:val="00D503A2"/>
    <w:rsid w:val="00D662FB"/>
    <w:rsid w:val="00D66BEE"/>
    <w:rsid w:val="00DB5982"/>
    <w:rsid w:val="00DD1628"/>
    <w:rsid w:val="00DD36CE"/>
    <w:rsid w:val="00DE01B6"/>
    <w:rsid w:val="00E03191"/>
    <w:rsid w:val="00E42C9D"/>
    <w:rsid w:val="00E5545D"/>
    <w:rsid w:val="00E57366"/>
    <w:rsid w:val="00E57B28"/>
    <w:rsid w:val="00E649F0"/>
    <w:rsid w:val="00E84346"/>
    <w:rsid w:val="00EA2BA7"/>
    <w:rsid w:val="00EC3746"/>
    <w:rsid w:val="00EF069E"/>
    <w:rsid w:val="00F0021A"/>
    <w:rsid w:val="00F06A19"/>
    <w:rsid w:val="00F470A9"/>
    <w:rsid w:val="00F72698"/>
    <w:rsid w:val="00F83B1E"/>
    <w:rsid w:val="00F86B8C"/>
    <w:rsid w:val="00F87DE3"/>
    <w:rsid w:val="00FA6542"/>
    <w:rsid w:val="00FB7F9F"/>
    <w:rsid w:val="00FD59FE"/>
    <w:rsid w:val="00FD732D"/>
    <w:rsid w:val="00FF1742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220D2F-5CA4-491A-9F4D-E03C7EC0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664B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664BC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664BC0"/>
    <w:pPr>
      <w:ind w:left="720"/>
      <w:contextualSpacing/>
    </w:pPr>
  </w:style>
  <w:style w:type="paragraph" w:customStyle="1" w:styleId="ConsPlusTitle">
    <w:name w:val="ConsPlusTitle"/>
    <w:rsid w:val="00D0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B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B3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69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A956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8"/>
    <w:uiPriority w:val="99"/>
    <w:rsid w:val="0017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918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918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8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4363-46A4-4D34-ABC5-262E808B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баева</dc:creator>
  <cp:lastModifiedBy>ADM76</cp:lastModifiedBy>
  <cp:revision>2</cp:revision>
  <cp:lastPrinted>2022-01-31T06:47:00Z</cp:lastPrinted>
  <dcterms:created xsi:type="dcterms:W3CDTF">2022-02-02T06:34:00Z</dcterms:created>
  <dcterms:modified xsi:type="dcterms:W3CDTF">2022-02-02T06:34:00Z</dcterms:modified>
</cp:coreProperties>
</file>